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4C" w:rsidRDefault="00354350" w:rsidP="00D9324C">
      <w:pPr>
        <w:jc w:val="center"/>
        <w:rPr>
          <w:rFonts w:ascii="Times New Roman" w:hAnsi="Times New Roman"/>
          <w:sz w:val="24"/>
          <w:szCs w:val="24"/>
        </w:rPr>
      </w:pPr>
      <w:r w:rsidRPr="00354350">
        <w:rPr>
          <w:rFonts w:ascii="Times New Roman" w:hAnsi="Times New Roman"/>
          <w:sz w:val="24"/>
          <w:szCs w:val="24"/>
        </w:rPr>
        <w:t xml:space="preserve"> </w:t>
      </w:r>
      <w:r w:rsidR="00D9324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93062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324C" w:rsidRPr="00537849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D9324C" w:rsidRPr="00537849" w:rsidTr="0034388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D9324C" w:rsidRDefault="00D9324C" w:rsidP="00D9324C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910"/>
        <w:gridCol w:w="1666"/>
      </w:tblGrid>
      <w:tr w:rsidR="00D9324C" w:rsidRPr="00537849" w:rsidTr="009306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D9324C" w:rsidRDefault="00D9324C" w:rsidP="00D9324C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D9324C" w:rsidRPr="00537849" w:rsidTr="0034388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270EA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D9324C" w:rsidRDefault="00D9324C" w:rsidP="00D9324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8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</w:tblGrid>
      <w:tr w:rsidR="00D9324C" w:rsidRPr="004E5F3E" w:rsidTr="00343881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56E27" w:rsidRDefault="00456E27" w:rsidP="00456E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</w:t>
            </w:r>
            <w:r w:rsidRPr="00456E2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</w:p>
        </w:tc>
      </w:tr>
    </w:tbl>
    <w:p w:rsidR="00D9324C" w:rsidRPr="004E5F3E" w:rsidRDefault="00D9324C" w:rsidP="00D9324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D9324C" w:rsidRPr="004E5F3E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324C" w:rsidRPr="004E5F3E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E5F3E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D9324C" w:rsidRPr="004E5F3E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D9324C" w:rsidRPr="004E5F3E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324C" w:rsidRPr="004E5F3E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E5F3E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Pr="004E5F3E">
              <w:rPr>
                <w:rFonts w:ascii="Times New Roman" w:eastAsia="Calibri" w:hAnsi="Times New Roman"/>
                <w:b/>
                <w:sz w:val="24"/>
                <w:szCs w:val="24"/>
              </w:rPr>
              <w:t>.03 Механика и математическое моделирование</w:t>
            </w:r>
          </w:p>
        </w:tc>
      </w:tr>
    </w:tbl>
    <w:p w:rsidR="00D9324C" w:rsidRPr="004E5F3E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324C" w:rsidRPr="002D09DD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AA00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филь </w:t>
            </w:r>
            <w:r w:rsidR="00AA008A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324C" w:rsidRPr="002D09DD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324C" w:rsidRPr="002D09DD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D9324C" w:rsidRDefault="00270EA3" w:rsidP="00D9324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D9324C">
        <w:rPr>
          <w:rFonts w:ascii="Times New Roman" w:hAnsi="Times New Roman"/>
          <w:sz w:val="24"/>
          <w:szCs w:val="24"/>
        </w:rPr>
        <w:t xml:space="preserve"> год</w:t>
      </w:r>
    </w:p>
    <w:p w:rsidR="00D9324C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Pr="00930D27">
        <w:rPr>
          <w:rFonts w:ascii="Times New Roman" w:hAnsi="Times New Roman"/>
          <w:b/>
          <w:sz w:val="28"/>
          <w:szCs w:val="28"/>
        </w:rPr>
        <w:t>и цели</w:t>
      </w:r>
      <w:r w:rsidRPr="00467DED">
        <w:rPr>
          <w:rFonts w:ascii="Times New Roman" w:hAnsi="Times New Roman"/>
          <w:b/>
          <w:sz w:val="28"/>
          <w:szCs w:val="28"/>
        </w:rPr>
        <w:t xml:space="preserve"> дисциплины (модуля) в структуре ОПОП</w:t>
      </w:r>
    </w:p>
    <w:p w:rsidR="00D9324C" w:rsidRPr="00930626" w:rsidRDefault="00D9324C" w:rsidP="00930626">
      <w:pPr>
        <w:spacing w:after="0"/>
        <w:ind w:left="-28" w:firstLine="688"/>
        <w:rPr>
          <w:rFonts w:ascii="Times New Roman" w:hAnsi="Times New Roman"/>
          <w:bCs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>Дисциплина относится к базовой части Блока 1 «Дисциплины (модули)»</w:t>
      </w:r>
      <w:r w:rsidR="00930626">
        <w:rPr>
          <w:rFonts w:ascii="Times New Roman" w:hAnsi="Times New Roman"/>
          <w:bCs/>
          <w:sz w:val="24"/>
          <w:szCs w:val="24"/>
        </w:rPr>
        <w:t xml:space="preserve"> (Б</w:t>
      </w:r>
      <w:proofErr w:type="gramStart"/>
      <w:r w:rsidR="00930626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930626">
        <w:rPr>
          <w:rFonts w:ascii="Times New Roman" w:hAnsi="Times New Roman"/>
          <w:bCs/>
          <w:sz w:val="24"/>
          <w:szCs w:val="24"/>
        </w:rPr>
        <w:t>.Б.21)</w:t>
      </w:r>
      <w:r w:rsidRPr="00DA3EAC">
        <w:rPr>
          <w:rFonts w:ascii="Times New Roman" w:hAnsi="Times New Roman"/>
          <w:bCs/>
          <w:sz w:val="24"/>
          <w:szCs w:val="24"/>
        </w:rPr>
        <w:t xml:space="preserve"> </w:t>
      </w:r>
      <w:r w:rsidRPr="00DA3EAC">
        <w:rPr>
          <w:rFonts w:ascii="Times New Roman" w:hAnsi="Times New Roman"/>
          <w:sz w:val="24"/>
          <w:szCs w:val="24"/>
        </w:rPr>
        <w:t>ОПО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E5F3E">
        <w:rPr>
          <w:rFonts w:ascii="Times New Roman" w:hAnsi="Times New Roman"/>
          <w:sz w:val="24"/>
          <w:szCs w:val="24"/>
        </w:rPr>
        <w:t>бязательна</w:t>
      </w:r>
      <w:proofErr w:type="gramEnd"/>
      <w:r w:rsidRPr="004E5F3E">
        <w:rPr>
          <w:rFonts w:ascii="Times New Roman" w:hAnsi="Times New Roman"/>
          <w:sz w:val="24"/>
          <w:szCs w:val="24"/>
        </w:rPr>
        <w:t xml:space="preserve"> для освоения на</w:t>
      </w:r>
      <w:r w:rsidR="00B9183E" w:rsidRPr="00B9183E">
        <w:rPr>
          <w:rFonts w:ascii="Times New Roman" w:hAnsi="Times New Roman"/>
          <w:sz w:val="24"/>
          <w:szCs w:val="24"/>
        </w:rPr>
        <w:t xml:space="preserve"> 4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 w:rsidR="00B9183E">
        <w:rPr>
          <w:rFonts w:ascii="Times New Roman" w:hAnsi="Times New Roman"/>
          <w:sz w:val="24"/>
          <w:szCs w:val="24"/>
        </w:rPr>
        <w:t>у обучения  (1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B9183E">
        <w:rPr>
          <w:rFonts w:ascii="Times New Roman" w:hAnsi="Times New Roman"/>
          <w:sz w:val="24"/>
          <w:szCs w:val="24"/>
        </w:rPr>
        <w:t>).</w:t>
      </w:r>
    </w:p>
    <w:p w:rsidR="00D9324C" w:rsidRPr="00F423E5" w:rsidRDefault="00D9324C" w:rsidP="00D9324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9324C" w:rsidRPr="00456E27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E27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механики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ей и газов и методах изучения </w:t>
      </w:r>
      <w:r w:rsidRPr="00456E27">
        <w:rPr>
          <w:rFonts w:ascii="Times New Roman" w:hAnsi="Times New Roman"/>
          <w:sz w:val="24"/>
          <w:szCs w:val="24"/>
        </w:rPr>
        <w:t xml:space="preserve"> движения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и </w:t>
      </w:r>
      <w:r w:rsidRPr="00456E27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</w:t>
      </w:r>
      <w:r w:rsidR="00456E27">
        <w:rPr>
          <w:rFonts w:ascii="Times New Roman" w:hAnsi="Times New Roman"/>
          <w:sz w:val="24"/>
          <w:szCs w:val="24"/>
        </w:rPr>
        <w:t xml:space="preserve">, </w:t>
      </w:r>
      <w:r w:rsidRPr="00456E27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9324C" w:rsidRPr="00DA7F06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9324C" w:rsidRPr="009F4558" w:rsidRDefault="00D9324C" w:rsidP="00D932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>» необходимо также для выполнения научно-исследовательской работы, прохождения производственной практики и итоговой государ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324C" w:rsidRPr="004E5F3E" w:rsidRDefault="00D9324C" w:rsidP="00D9324C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</w:p>
    <w:p w:rsidR="00D9324C" w:rsidRPr="00BA5CA1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456E27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A5CA1">
        <w:rPr>
          <w:rFonts w:ascii="Times New Roman" w:hAnsi="Times New Roman"/>
          <w:b/>
          <w:sz w:val="28"/>
          <w:szCs w:val="24"/>
        </w:rPr>
        <w:t xml:space="preserve">обучения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BA5CA1">
        <w:rPr>
          <w:rFonts w:ascii="Times New Roman" w:hAnsi="Times New Roman"/>
          <w:b/>
          <w:sz w:val="28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D9324C" w:rsidRDefault="00D9324C" w:rsidP="00930626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9324C" w:rsidRPr="00930626" w:rsidRDefault="00D9324C" w:rsidP="00930626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1</w:t>
      </w:r>
      <w:r w:rsidRPr="00930626">
        <w:rPr>
          <w:rFonts w:ascii="Times New Roman" w:hAnsi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D9324C" w:rsidRPr="00930626" w:rsidRDefault="00D9324C" w:rsidP="00D9324C">
      <w:pPr>
        <w:spacing w:after="0"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2</w:t>
      </w:r>
      <w:r w:rsidRPr="00930626">
        <w:rPr>
          <w:rFonts w:ascii="Times New Roman" w:hAnsi="Times New Roman"/>
          <w:sz w:val="24"/>
          <w:szCs w:val="24"/>
        </w:rPr>
        <w:t xml:space="preserve"> готовностью использовать фундаментальные знания в области механики сплошной среды, математического анализа, комплексного и функционального анализа, алгебры, аналитической геометрии, дифференциальны</w:t>
      </w:r>
      <w:r w:rsidR="008977DF" w:rsidRPr="00930626">
        <w:rPr>
          <w:rFonts w:ascii="Times New Roman" w:hAnsi="Times New Roman"/>
          <w:sz w:val="24"/>
          <w:szCs w:val="24"/>
        </w:rPr>
        <w:t xml:space="preserve">х уравнений, численных методов </w:t>
      </w:r>
      <w:r w:rsidRPr="00930626">
        <w:rPr>
          <w:rFonts w:ascii="Times New Roman" w:hAnsi="Times New Roman"/>
          <w:sz w:val="24"/>
          <w:szCs w:val="24"/>
        </w:rPr>
        <w:t>в будущей профессиональной деятельности.</w:t>
      </w:r>
    </w:p>
    <w:p w:rsidR="00D9324C" w:rsidRPr="00930626" w:rsidRDefault="00D9324C" w:rsidP="00D9324C">
      <w:pPr>
        <w:spacing w:after="0"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3</w:t>
      </w:r>
      <w:r w:rsidRPr="00930626">
        <w:rPr>
          <w:rFonts w:ascii="Times New Roman" w:hAnsi="Times New Roman"/>
          <w:sz w:val="24"/>
          <w:szCs w:val="24"/>
        </w:rPr>
        <w:t xml:space="preserve"> способность к самостоятельной научно-исследовательской работе</w:t>
      </w:r>
    </w:p>
    <w:p w:rsidR="00D9324C" w:rsidRPr="00930626" w:rsidRDefault="00D9324C" w:rsidP="00D93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26">
        <w:rPr>
          <w:rFonts w:ascii="Times New Roman" w:hAnsi="Times New Roman"/>
          <w:b/>
          <w:sz w:val="24"/>
          <w:szCs w:val="24"/>
        </w:rPr>
        <w:t>ПК-1</w:t>
      </w:r>
      <w:r w:rsidRPr="00930626">
        <w:rPr>
          <w:rFonts w:ascii="Times New Roman" w:hAnsi="Times New Roman"/>
          <w:sz w:val="24"/>
          <w:szCs w:val="24"/>
        </w:rPr>
        <w:t xml:space="preserve"> способностью к определению общих форм и закономерностей отдельной предметной области</w:t>
      </w:r>
    </w:p>
    <w:p w:rsidR="00D9324C" w:rsidRPr="00930626" w:rsidRDefault="00D9324C" w:rsidP="00D93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26">
        <w:rPr>
          <w:rFonts w:ascii="Times New Roman" w:hAnsi="Times New Roman"/>
          <w:b/>
          <w:sz w:val="24"/>
          <w:szCs w:val="24"/>
        </w:rPr>
        <w:t>ПК-2</w:t>
      </w:r>
      <w:r w:rsidRPr="00930626">
        <w:rPr>
          <w:rFonts w:ascii="Times New Roman" w:hAnsi="Times New Roman"/>
          <w:sz w:val="24"/>
          <w:szCs w:val="24"/>
        </w:rPr>
        <w:t xml:space="preserve"> 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p w:rsidR="00D9324C" w:rsidRDefault="00D9324C" w:rsidP="00D93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D9324C" w:rsidRPr="000F0C12" w:rsidRDefault="00D9324C" w:rsidP="00D93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F1A3C" w:rsidRPr="00930626" w:rsidTr="00DF1A3C">
        <w:trPr>
          <w:jc w:val="center"/>
        </w:trPr>
        <w:tc>
          <w:tcPr>
            <w:tcW w:w="3114" w:type="dxa"/>
          </w:tcPr>
          <w:p w:rsidR="00DF1A3C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</w:p>
          <w:p w:rsidR="00DF1A3C" w:rsidRPr="00403C34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63027F">
              <w:rPr>
                <w:rFonts w:ascii="Times New Roman" w:hAnsi="Times New Roman"/>
                <w:sz w:val="24"/>
                <w:szCs w:val="24"/>
              </w:rPr>
              <w:lastRenderedPageBreak/>
              <w:t>основных требований информационной безопас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6231" w:type="dxa"/>
          </w:tcPr>
          <w:p w:rsidR="00DF1A3C" w:rsidRPr="00930626" w:rsidRDefault="00DF1A3C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lastRenderedPageBreak/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1) Ум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F1A3C" w:rsidRPr="00930626" w:rsidRDefault="00DF1A3C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1)) Зна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Знание методов решения стандартных задач профессиональной деятельности</w:t>
            </w:r>
            <w:r w:rsidRPr="00930626">
              <w:rPr>
                <w:rFonts w:ascii="Times New Roman" w:hAnsi="Times New Roman"/>
                <w:i/>
              </w:rPr>
              <w:t xml:space="preserve"> </w:t>
            </w:r>
          </w:p>
          <w:p w:rsidR="00DF1A3C" w:rsidRPr="00930626" w:rsidRDefault="00DF1A3C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1)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 методами </w:t>
            </w:r>
            <w:r w:rsidRPr="00930626">
              <w:rPr>
                <w:rFonts w:ascii="Times New Roman" w:hAnsi="Times New Roman"/>
              </w:rPr>
              <w:t>решения стандартных задач профессиональной деятельности</w:t>
            </w:r>
          </w:p>
        </w:tc>
      </w:tr>
      <w:tr w:rsidR="00DF1A3C" w:rsidRPr="00930626" w:rsidTr="00DF1A3C">
        <w:trPr>
          <w:jc w:val="center"/>
        </w:trPr>
        <w:tc>
          <w:tcPr>
            <w:tcW w:w="3114" w:type="dxa"/>
          </w:tcPr>
          <w:p w:rsidR="00DF1A3C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2</w:t>
            </w:r>
          </w:p>
          <w:p w:rsidR="00DF1A3C" w:rsidRPr="00403C34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готовностью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ых урав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ых методов,  теории вероятностей, математической статистики и случайных процессов</w:t>
            </w:r>
            <w:r w:rsidRPr="0063027F">
              <w:rPr>
                <w:rFonts w:ascii="Times New Roman" w:hAnsi="Times New Roman"/>
                <w:sz w:val="24"/>
                <w:szCs w:val="24"/>
              </w:rPr>
              <w:t>, в будущей профессиональной деятельности</w:t>
            </w:r>
            <w:proofErr w:type="gramStart"/>
            <w:r w:rsidRPr="006302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зовый</w:t>
            </w:r>
          </w:p>
        </w:tc>
        <w:tc>
          <w:tcPr>
            <w:tcW w:w="6231" w:type="dxa"/>
          </w:tcPr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2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использовать фундаментальные знания в области гидродинамики в будущей профессиональной деятельности</w:t>
            </w:r>
          </w:p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2) Знать </w:t>
            </w:r>
            <w:r w:rsidRPr="00930626">
              <w:rPr>
                <w:rFonts w:ascii="Times New Roman" w:hAnsi="Times New Roman"/>
              </w:rPr>
              <w:t>фундаментальные законы  гидродинамики.</w:t>
            </w:r>
          </w:p>
          <w:p w:rsidR="00DF1A3C" w:rsidRPr="00930626" w:rsidRDefault="00DF1A3C" w:rsidP="00456E27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2). Владеть </w:t>
            </w:r>
            <w:r w:rsidRPr="00930626">
              <w:rPr>
                <w:rFonts w:ascii="Times New Roman" w:hAnsi="Times New Roman"/>
              </w:rPr>
              <w:t>фундаментальными знаниями в области гидродинамики.</w:t>
            </w:r>
          </w:p>
        </w:tc>
      </w:tr>
      <w:tr w:rsidR="00DF1A3C" w:rsidRPr="00930626" w:rsidTr="00DF1A3C">
        <w:trPr>
          <w:trHeight w:val="833"/>
          <w:jc w:val="center"/>
        </w:trPr>
        <w:tc>
          <w:tcPr>
            <w:tcW w:w="3114" w:type="dxa"/>
          </w:tcPr>
          <w:p w:rsidR="00DF1A3C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3</w:t>
            </w:r>
          </w:p>
          <w:p w:rsidR="00DF1A3C" w:rsidRPr="00403C34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 к самостоятельной научно-исследовательской рабо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6231" w:type="dxa"/>
          </w:tcPr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3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</w:rPr>
              <w:t xml:space="preserve"> создавать новые и модернизировать известные модели реальных сред и течений.</w:t>
            </w:r>
          </w:p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ОПК-3) Зна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: </w:t>
            </w:r>
            <w:r w:rsidRPr="00930626">
              <w:rPr>
                <w:rFonts w:ascii="Times New Roman" w:hAnsi="Times New Roman"/>
              </w:rPr>
              <w:t>общие и специализированные разделы гидродинамики и смежных дисциплин, необходимые при профессиональной деятельности в области механики</w:t>
            </w:r>
          </w:p>
          <w:p w:rsidR="00DF1A3C" w:rsidRPr="00930626" w:rsidRDefault="00DF1A3C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>(ОПК-3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подходами, применяемыми при разработке математических моделей реальных сред, в том числе в междисциплинарных областях</w:t>
            </w:r>
          </w:p>
        </w:tc>
      </w:tr>
      <w:tr w:rsidR="00DF1A3C" w:rsidRPr="00930626" w:rsidTr="00DF1A3C">
        <w:trPr>
          <w:trHeight w:val="833"/>
          <w:jc w:val="center"/>
        </w:trPr>
        <w:tc>
          <w:tcPr>
            <w:tcW w:w="3114" w:type="dxa"/>
          </w:tcPr>
          <w:p w:rsidR="00DF1A3C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</w:p>
          <w:p w:rsidR="00DF1A3C" w:rsidRPr="0063027F" w:rsidRDefault="00DF1A3C" w:rsidP="00D53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ю к определению общих форм и закономерностей отдельной предметной области</w:t>
            </w:r>
          </w:p>
          <w:p w:rsidR="00DF1A3C" w:rsidRPr="00403C34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6231" w:type="dxa"/>
          </w:tcPr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1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 xml:space="preserve">Уметь </w:t>
            </w:r>
            <w:r w:rsidRPr="00930626">
              <w:rPr>
                <w:rFonts w:ascii="Times New Roman" w:hAnsi="Times New Roman"/>
              </w:rPr>
              <w:t>осознанно определять общие формы и закономерностей отдельной предметной области (гидродинамики).</w:t>
            </w:r>
          </w:p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1) Знать</w:t>
            </w:r>
            <w:r w:rsidRPr="00930626">
              <w:rPr>
                <w:rFonts w:ascii="Times New Roman" w:hAnsi="Times New Roman"/>
              </w:rPr>
              <w:t xml:space="preserve"> общие формы и закономерности отдельной предметной области (гидродинамики)</w:t>
            </w:r>
          </w:p>
          <w:p w:rsidR="00DF1A3C" w:rsidRPr="00930626" w:rsidRDefault="00DF1A3C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>(ПК-1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опытом использования общих форм и закономерностей  гидродинамики</w:t>
            </w:r>
          </w:p>
        </w:tc>
      </w:tr>
      <w:tr w:rsidR="00DF1A3C" w:rsidRPr="00930626" w:rsidTr="00DF1A3C">
        <w:trPr>
          <w:trHeight w:val="833"/>
          <w:jc w:val="center"/>
        </w:trPr>
        <w:tc>
          <w:tcPr>
            <w:tcW w:w="3114" w:type="dxa"/>
          </w:tcPr>
          <w:p w:rsidR="00DF1A3C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 w:rsidRPr="00630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A3C" w:rsidRPr="00403C34" w:rsidRDefault="00DF1A3C" w:rsidP="00D53EA3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ю математически корректно ставить естественнонаучные задачи, знание постановок классических задач математики и механ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6231" w:type="dxa"/>
          </w:tcPr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2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</w:rPr>
              <w:t xml:space="preserve"> математически корректно ставить естественнонаучные задачи и классические задачи математики и гидродинамики.</w:t>
            </w:r>
          </w:p>
          <w:p w:rsidR="00DF1A3C" w:rsidRPr="00930626" w:rsidRDefault="00DF1A3C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 xml:space="preserve"> (ПК-2) Знать </w:t>
            </w:r>
            <w:r w:rsidRPr="00930626">
              <w:rPr>
                <w:rFonts w:ascii="Times New Roman" w:hAnsi="Times New Roman"/>
              </w:rPr>
              <w:t xml:space="preserve"> методы постановки классических задач математики и гидродинамики.</w:t>
            </w:r>
          </w:p>
          <w:p w:rsidR="00DF1A3C" w:rsidRPr="00930626" w:rsidRDefault="00DF1A3C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</w:t>
            </w:r>
            <w:proofErr w:type="gramStart"/>
            <w:r w:rsidRPr="00930626">
              <w:rPr>
                <w:rFonts w:ascii="Times New Roman" w:hAnsi="Times New Roman"/>
                <w:i/>
              </w:rPr>
              <w:t>1</w:t>
            </w:r>
            <w:proofErr w:type="gramEnd"/>
            <w:r w:rsidRPr="00930626">
              <w:rPr>
                <w:rFonts w:ascii="Times New Roman" w:hAnsi="Times New Roman"/>
                <w:i/>
              </w:rPr>
              <w:t>(ПК-2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математическими методами, применяемыми при постановке классических задач математики и гидродинамики</w:t>
            </w:r>
          </w:p>
        </w:tc>
      </w:tr>
    </w:tbl>
    <w:p w:rsidR="00D9324C" w:rsidRPr="009A2181" w:rsidRDefault="00D9324C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sz w:val="24"/>
          <w:szCs w:val="24"/>
        </w:rPr>
      </w:pPr>
      <w:r w:rsidRPr="00974E8A">
        <w:rPr>
          <w:rFonts w:ascii="Times New Roman" w:hAnsi="Times New Roman"/>
          <w:b/>
          <w:sz w:val="28"/>
          <w:szCs w:val="24"/>
        </w:rPr>
        <w:lastRenderedPageBreak/>
        <w:t xml:space="preserve">Структура и содержание </w:t>
      </w:r>
      <w:r>
        <w:rPr>
          <w:rFonts w:ascii="Times New Roman" w:hAnsi="Times New Roman"/>
          <w:b/>
          <w:sz w:val="28"/>
          <w:szCs w:val="24"/>
        </w:rPr>
        <w:t>дисциплины</w:t>
      </w:r>
      <w:r w:rsidRPr="00974E8A">
        <w:rPr>
          <w:rFonts w:ascii="Times New Roman" w:hAnsi="Times New Roman"/>
          <w:b/>
          <w:sz w:val="28"/>
          <w:szCs w:val="24"/>
        </w:rPr>
        <w:t xml:space="preserve"> </w:t>
      </w:r>
      <w:r w:rsidRPr="004F0CEE">
        <w:rPr>
          <w:rFonts w:ascii="Times New Roman" w:hAnsi="Times New Roman"/>
          <w:sz w:val="28"/>
          <w:szCs w:val="24"/>
        </w:rPr>
        <w:t>«</w:t>
      </w:r>
      <w:r w:rsidR="00870D1C">
        <w:rPr>
          <w:rFonts w:ascii="Times New Roman" w:hAnsi="Times New Roman"/>
          <w:sz w:val="28"/>
          <w:szCs w:val="24"/>
        </w:rPr>
        <w:t>Модели жидкостей и газов</w:t>
      </w:r>
      <w:r w:rsidRPr="004F0CEE">
        <w:rPr>
          <w:rFonts w:ascii="Times New Roman" w:hAnsi="Times New Roman"/>
          <w:sz w:val="28"/>
          <w:szCs w:val="24"/>
        </w:rPr>
        <w:t>»</w:t>
      </w:r>
    </w:p>
    <w:p w:rsidR="00D9324C" w:rsidRDefault="00D9324C" w:rsidP="00D9324C">
      <w:pPr>
        <w:jc w:val="both"/>
        <w:rPr>
          <w:rFonts w:ascii="Times New Roman" w:hAnsi="Times New Roman"/>
          <w:sz w:val="28"/>
          <w:szCs w:val="24"/>
        </w:rPr>
      </w:pPr>
      <w:r w:rsidRPr="004E5F3E">
        <w:rPr>
          <w:rFonts w:ascii="Times New Roman" w:hAnsi="Times New Roman"/>
          <w:sz w:val="28"/>
          <w:szCs w:val="24"/>
        </w:rPr>
        <w:t xml:space="preserve">Объем дисциплины (модуля) </w:t>
      </w:r>
      <w:r w:rsidR="00870D1C">
        <w:rPr>
          <w:rFonts w:ascii="Times New Roman" w:hAnsi="Times New Roman"/>
          <w:sz w:val="28"/>
          <w:szCs w:val="24"/>
        </w:rPr>
        <w:t>составляет 4 зачетные</w:t>
      </w:r>
      <w:r>
        <w:rPr>
          <w:rFonts w:ascii="Times New Roman" w:hAnsi="Times New Roman"/>
          <w:sz w:val="28"/>
          <w:szCs w:val="24"/>
        </w:rPr>
        <w:t xml:space="preserve"> единицы, всего </w:t>
      </w:r>
      <w:r w:rsidR="00870D1C">
        <w:rPr>
          <w:rFonts w:ascii="Times New Roman" w:hAnsi="Times New Roman"/>
          <w:sz w:val="28"/>
          <w:szCs w:val="24"/>
        </w:rPr>
        <w:t>144</w:t>
      </w:r>
      <w:r w:rsidR="005C7A8A">
        <w:rPr>
          <w:rFonts w:ascii="Times New Roman" w:hAnsi="Times New Roman"/>
          <w:sz w:val="28"/>
          <w:szCs w:val="24"/>
        </w:rPr>
        <w:t xml:space="preserve"> часа, из которых </w:t>
      </w:r>
      <w:r w:rsidR="00270EA3">
        <w:rPr>
          <w:rFonts w:ascii="Times New Roman" w:hAnsi="Times New Roman"/>
          <w:sz w:val="28"/>
          <w:szCs w:val="24"/>
        </w:rPr>
        <w:t>67</w:t>
      </w:r>
      <w:r w:rsidRPr="004E5F3E">
        <w:rPr>
          <w:rFonts w:ascii="Times New Roman" w:hAnsi="Times New Roman"/>
          <w:sz w:val="28"/>
          <w:szCs w:val="24"/>
        </w:rPr>
        <w:t xml:space="preserve"> часов составляет контактная работа </w:t>
      </w:r>
      <w:r w:rsidR="00870D1C">
        <w:rPr>
          <w:rFonts w:ascii="Times New Roman" w:hAnsi="Times New Roman"/>
          <w:sz w:val="28"/>
          <w:szCs w:val="24"/>
        </w:rPr>
        <w:t>о</w:t>
      </w:r>
      <w:r w:rsidR="00270EA3">
        <w:rPr>
          <w:rFonts w:ascii="Times New Roman" w:hAnsi="Times New Roman"/>
          <w:sz w:val="28"/>
          <w:szCs w:val="24"/>
        </w:rPr>
        <w:t>бучающегося с преподавателем (32</w:t>
      </w:r>
      <w:r w:rsidRPr="004E5F3E">
        <w:rPr>
          <w:rFonts w:ascii="Times New Roman" w:hAnsi="Times New Roman"/>
          <w:sz w:val="28"/>
          <w:szCs w:val="24"/>
        </w:rPr>
        <w:t xml:space="preserve"> ча</w:t>
      </w:r>
      <w:r w:rsidR="00270EA3">
        <w:rPr>
          <w:rFonts w:ascii="Times New Roman" w:hAnsi="Times New Roman"/>
          <w:sz w:val="28"/>
          <w:szCs w:val="24"/>
        </w:rPr>
        <w:t>са</w:t>
      </w:r>
      <w:r>
        <w:rPr>
          <w:rFonts w:ascii="Times New Roman" w:hAnsi="Times New Roman"/>
          <w:sz w:val="28"/>
          <w:szCs w:val="24"/>
        </w:rPr>
        <w:t xml:space="preserve"> занятия лекционного типа, </w:t>
      </w:r>
      <w:r w:rsidR="00270EA3">
        <w:rPr>
          <w:rFonts w:ascii="Times New Roman" w:hAnsi="Times New Roman"/>
          <w:sz w:val="28"/>
          <w:szCs w:val="24"/>
        </w:rPr>
        <w:t>32</w:t>
      </w:r>
      <w:r w:rsidR="00870D1C">
        <w:rPr>
          <w:rFonts w:ascii="Times New Roman" w:hAnsi="Times New Roman"/>
          <w:sz w:val="28"/>
          <w:szCs w:val="24"/>
        </w:rPr>
        <w:t xml:space="preserve"> </w:t>
      </w:r>
      <w:r w:rsidR="00270EA3">
        <w:rPr>
          <w:rFonts w:ascii="Times New Roman" w:hAnsi="Times New Roman"/>
          <w:sz w:val="28"/>
          <w:szCs w:val="24"/>
        </w:rPr>
        <w:t>часа</w:t>
      </w:r>
      <w:r w:rsidRPr="004E5F3E">
        <w:rPr>
          <w:rFonts w:ascii="Times New Roman" w:hAnsi="Times New Roman"/>
          <w:sz w:val="28"/>
          <w:szCs w:val="24"/>
        </w:rPr>
        <w:t xml:space="preserve"> </w:t>
      </w:r>
      <w:r w:rsidR="00870D1C">
        <w:rPr>
          <w:rFonts w:ascii="Times New Roman" w:hAnsi="Times New Roman"/>
          <w:sz w:val="28"/>
          <w:szCs w:val="24"/>
        </w:rPr>
        <w:t xml:space="preserve">практические занятия, </w:t>
      </w:r>
      <w:r w:rsidR="00270EA3">
        <w:rPr>
          <w:rFonts w:ascii="Times New Roman" w:hAnsi="Times New Roman"/>
          <w:sz w:val="28"/>
          <w:szCs w:val="24"/>
        </w:rPr>
        <w:t>3 часа промежуточного контроля), 77</w:t>
      </w:r>
      <w:r>
        <w:rPr>
          <w:rFonts w:ascii="Times New Roman" w:hAnsi="Times New Roman"/>
          <w:sz w:val="28"/>
          <w:szCs w:val="24"/>
        </w:rPr>
        <w:t xml:space="preserve">  часов</w:t>
      </w:r>
      <w:r w:rsidRPr="004E5F3E">
        <w:rPr>
          <w:rFonts w:ascii="Times New Roman" w:hAnsi="Times New Roman"/>
          <w:sz w:val="28"/>
          <w:szCs w:val="24"/>
        </w:rPr>
        <w:t xml:space="preserve"> составляет само</w:t>
      </w:r>
      <w:r w:rsidR="00270EA3">
        <w:rPr>
          <w:rFonts w:ascii="Times New Roman" w:hAnsi="Times New Roman"/>
          <w:sz w:val="28"/>
          <w:szCs w:val="24"/>
        </w:rPr>
        <w:t xml:space="preserve">стоятельная работа обучающегося (в т.ч. </w:t>
      </w:r>
      <w:r w:rsidR="00B52D40" w:rsidRPr="00B52D40">
        <w:rPr>
          <w:rFonts w:ascii="Times New Roman" w:hAnsi="Times New Roman"/>
          <w:sz w:val="28"/>
          <w:szCs w:val="24"/>
        </w:rPr>
        <w:t>4</w:t>
      </w:r>
      <w:r w:rsidR="00B52D40" w:rsidRPr="00994E54">
        <w:rPr>
          <w:rFonts w:ascii="Times New Roman" w:hAnsi="Times New Roman"/>
          <w:sz w:val="28"/>
          <w:szCs w:val="24"/>
        </w:rPr>
        <w:t>5</w:t>
      </w:r>
      <w:r w:rsidR="00270EA3">
        <w:rPr>
          <w:rFonts w:ascii="Times New Roman" w:hAnsi="Times New Roman"/>
          <w:sz w:val="28"/>
          <w:szCs w:val="24"/>
        </w:rPr>
        <w:t xml:space="preserve"> часов подготовки к экзамену)</w:t>
      </w:r>
    </w:p>
    <w:p w:rsidR="00D9324C" w:rsidRPr="00BA5CA1" w:rsidRDefault="00D9324C" w:rsidP="00D9324C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>Содержание дисциплины (модуля)</w:t>
      </w:r>
    </w:p>
    <w:p w:rsidR="00D9324C" w:rsidRPr="00BD11B6" w:rsidRDefault="00D9324C" w:rsidP="00D9324C">
      <w:pPr>
        <w:jc w:val="both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67"/>
        <w:gridCol w:w="367"/>
        <w:gridCol w:w="349"/>
        <w:gridCol w:w="18"/>
        <w:gridCol w:w="368"/>
        <w:gridCol w:w="367"/>
        <w:gridCol w:w="354"/>
        <w:gridCol w:w="14"/>
        <w:gridCol w:w="368"/>
        <w:gridCol w:w="371"/>
        <w:gridCol w:w="354"/>
        <w:gridCol w:w="14"/>
        <w:gridCol w:w="368"/>
        <w:gridCol w:w="367"/>
        <w:gridCol w:w="358"/>
        <w:gridCol w:w="10"/>
        <w:gridCol w:w="370"/>
        <w:gridCol w:w="6"/>
        <w:gridCol w:w="375"/>
        <w:gridCol w:w="346"/>
        <w:gridCol w:w="26"/>
        <w:gridCol w:w="368"/>
        <w:gridCol w:w="368"/>
        <w:gridCol w:w="348"/>
        <w:gridCol w:w="19"/>
        <w:gridCol w:w="366"/>
        <w:gridCol w:w="368"/>
        <w:gridCol w:w="343"/>
      </w:tblGrid>
      <w:tr w:rsidR="00D9324C" w:rsidRPr="00D53EA3" w:rsidTr="00EE1775">
        <w:trPr>
          <w:trHeight w:val="135"/>
        </w:trPr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и краткое содержание разделов и тем дисциплины (модуля), </w:t>
            </w:r>
          </w:p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форма промежуточной аттестации по дисциплине (модулю)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(часы)</w:t>
            </w:r>
          </w:p>
        </w:tc>
        <w:tc>
          <w:tcPr>
            <w:tcW w:w="3465" w:type="pct"/>
            <w:gridSpan w:val="25"/>
            <w:tcBorders>
              <w:lef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D9324C" w:rsidRPr="00D53EA3" w:rsidTr="00EE1775">
        <w:trPr>
          <w:trHeight w:val="79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2" w:type="pct"/>
            <w:gridSpan w:val="21"/>
            <w:tcBorders>
              <w:left w:val="single" w:sz="4" w:space="0" w:color="auto"/>
            </w:tcBorders>
          </w:tcPr>
          <w:p w:rsidR="00D9324C" w:rsidRPr="00D53EA3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контактная работа (работа во взаимодействии с преподавателем), часы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324C" w:rsidRPr="00D53EA3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573" w:type="pct"/>
            <w:gridSpan w:val="4"/>
            <w:vMerge w:val="restart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24C" w:rsidRPr="00D53EA3" w:rsidTr="00EE1775">
        <w:trPr>
          <w:trHeight w:val="161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9324C" w:rsidRPr="00D53EA3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1775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екционного типа</w:t>
            </w:r>
          </w:p>
        </w:tc>
        <w:tc>
          <w:tcPr>
            <w:tcW w:w="578" w:type="pct"/>
            <w:gridSpan w:val="4"/>
            <w:textDirection w:val="btLr"/>
            <w:tcFitText/>
            <w:vAlign w:val="center"/>
          </w:tcPr>
          <w:p w:rsidR="00D9324C" w:rsidRPr="00D53EA3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 Занятия семинарского типа</w:t>
            </w:r>
          </w:p>
        </w:tc>
        <w:tc>
          <w:tcPr>
            <w:tcW w:w="578" w:type="pct"/>
            <w:gridSpan w:val="4"/>
            <w:textDirection w:val="btLr"/>
            <w:tcFitText/>
            <w:vAlign w:val="center"/>
          </w:tcPr>
          <w:p w:rsidR="00D9324C" w:rsidRPr="00D53EA3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абораторного типа</w:t>
            </w:r>
          </w:p>
        </w:tc>
        <w:tc>
          <w:tcPr>
            <w:tcW w:w="578" w:type="pct"/>
            <w:gridSpan w:val="5"/>
            <w:textDirection w:val="btLr"/>
            <w:tcFitText/>
            <w:vAlign w:val="center"/>
          </w:tcPr>
          <w:p w:rsidR="00D9324C" w:rsidRPr="00D53EA3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pct"/>
            <w:gridSpan w:val="4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73" w:type="pct"/>
            <w:gridSpan w:val="4"/>
            <w:vMerge/>
          </w:tcPr>
          <w:p w:rsidR="00D9324C" w:rsidRPr="00D53EA3" w:rsidRDefault="00D9324C" w:rsidP="0034388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D53EA3" w:rsidRPr="00D53EA3" w:rsidTr="00EE1775">
        <w:trPr>
          <w:cantSplit/>
          <w:trHeight w:val="1134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ечерняя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ечерняя</w:t>
            </w:r>
          </w:p>
        </w:tc>
        <w:tc>
          <w:tcPr>
            <w:tcW w:w="192" w:type="pct"/>
            <w:gridSpan w:val="2"/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94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ечерняя</w:t>
            </w:r>
          </w:p>
        </w:tc>
        <w:tc>
          <w:tcPr>
            <w:tcW w:w="192" w:type="pct"/>
            <w:gridSpan w:val="2"/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ечерняя</w:t>
            </w:r>
          </w:p>
        </w:tc>
        <w:tc>
          <w:tcPr>
            <w:tcW w:w="192" w:type="pct"/>
            <w:gridSpan w:val="2"/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96" w:type="pct"/>
            <w:gridSpan w:val="2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ечерняя</w:t>
            </w:r>
          </w:p>
        </w:tc>
        <w:tc>
          <w:tcPr>
            <w:tcW w:w="192" w:type="pct"/>
            <w:gridSpan w:val="2"/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ечерняя</w:t>
            </w:r>
          </w:p>
        </w:tc>
        <w:tc>
          <w:tcPr>
            <w:tcW w:w="179" w:type="pct"/>
            <w:shd w:val="clear" w:color="auto" w:fill="FFFF99"/>
            <w:textDirection w:val="btLr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A92283" w:rsidRPr="00D53EA3" w:rsidRDefault="00A92283" w:rsidP="007347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.</w:t>
            </w:r>
            <w:r w:rsidR="00D9324C" w:rsidRPr="00D53EA3">
              <w:rPr>
                <w:rFonts w:ascii="Times New Roman" w:hAnsi="Times New Roman"/>
                <w:sz w:val="18"/>
                <w:szCs w:val="18"/>
              </w:rPr>
              <w:t xml:space="preserve">Введение.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Способы описания движения жидкости: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эйлеров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лагранжев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 xml:space="preserve"> способы задания движения жидкости,</w:t>
            </w:r>
            <w:r w:rsidR="00AA008A" w:rsidRPr="00D53E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>переход от одного описания к другому, субстанциональная и локальная производные по времени. Система уравнений гидродинамики</w:t>
            </w:r>
            <w:r w:rsidR="004D0EDC" w:rsidRPr="00D53EA3">
              <w:rPr>
                <w:rFonts w:ascii="Times New Roman" w:hAnsi="Times New Roman"/>
                <w:sz w:val="18"/>
                <w:szCs w:val="18"/>
              </w:rPr>
              <w:t xml:space="preserve"> идеальной жидкости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4D0EDC" w:rsidRPr="00D53EA3" w:rsidRDefault="00A92283" w:rsidP="007347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уравнение неразрывности,</w:t>
            </w:r>
          </w:p>
          <w:p w:rsidR="00D9324C" w:rsidRPr="00D53EA3" w:rsidRDefault="00A92283" w:rsidP="00DF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уравнение Эйлера, полнота системы уравнений, уравнение состояния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4D0EDC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D0EDC" w:rsidRPr="00D53EA3" w:rsidRDefault="00D9324C" w:rsidP="004D0ED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.</w:t>
            </w:r>
            <w:r w:rsidR="004D0EDC" w:rsidRPr="00D53EA3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="004D0EDC" w:rsidRPr="00D53EA3">
              <w:rPr>
                <w:rFonts w:ascii="Times New Roman" w:hAnsi="Times New Roman"/>
                <w:sz w:val="18"/>
                <w:szCs w:val="18"/>
              </w:rPr>
              <w:t>Гидростатика:</w:t>
            </w:r>
          </w:p>
          <w:p w:rsidR="004D0EDC" w:rsidRPr="00D53EA3" w:rsidRDefault="004D0EDC" w:rsidP="004D0ED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сновные уравнения,  условия гидростатического равновесия,</w:t>
            </w:r>
          </w:p>
          <w:p w:rsidR="00D9324C" w:rsidRPr="00D53EA3" w:rsidRDefault="004D0EDC" w:rsidP="00DF1A3C">
            <w:pPr>
              <w:spacing w:after="0"/>
              <w:jc w:val="both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частота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Вяйсяля</w:t>
            </w:r>
            <w:proofErr w:type="spellEnd"/>
            <w:r w:rsidR="00DF1A3C" w:rsidRPr="00D53E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E27FE7" w:rsidP="00EE177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4D0EDC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DF1A3C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  <w:r w:rsidRPr="00D53EA3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="004D0EDC" w:rsidRPr="00D53EA3">
              <w:rPr>
                <w:rFonts w:ascii="Times New Roman" w:hAnsi="Times New Roman"/>
                <w:sz w:val="18"/>
                <w:szCs w:val="18"/>
              </w:rPr>
      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E27FE7" w:rsidP="00EE177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066262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E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DF1A3C">
            <w:pPr>
              <w:jc w:val="both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  <w:r w:rsidRPr="00D53EA3">
              <w:rPr>
                <w:sz w:val="18"/>
                <w:szCs w:val="18"/>
              </w:rPr>
              <w:t>.</w:t>
            </w:r>
            <w:r w:rsidR="004D0EDC" w:rsidRPr="00D53EA3">
              <w:rPr>
                <w:rFonts w:ascii="Times New Roman" w:hAnsi="Times New Roman"/>
                <w:sz w:val="18"/>
                <w:szCs w:val="18"/>
              </w:rPr>
              <w:t>Закон сохранения  импульса: тензор плотности потока импульса, теорема Эйлера и ее применение</w:t>
            </w:r>
            <w:r w:rsidR="00DF1A3C" w:rsidRPr="00D53E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9324C" w:rsidRPr="00D53EA3" w:rsidRDefault="00D9324C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066262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E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DF1A3C">
            <w:pPr>
              <w:jc w:val="both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color w:val="0000FF"/>
                <w:sz w:val="18"/>
                <w:szCs w:val="18"/>
              </w:rPr>
              <w:t>5.</w:t>
            </w:r>
            <w:r w:rsidR="004D0EDC" w:rsidRPr="00D53EA3">
              <w:rPr>
                <w:rFonts w:ascii="Times New Roman" w:hAnsi="Times New Roman"/>
                <w:sz w:val="18"/>
                <w:szCs w:val="18"/>
              </w:rPr>
              <w:t>Вихревое движение жидкости: циркуляция скорости, теорема о сохранении циркуляции скорости, теоремы Гельмгольца о вихря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E27FE7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066262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E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D53EA3" w:rsidRDefault="00D9324C" w:rsidP="007949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6.</w:t>
            </w:r>
            <w:r w:rsidR="00794948" w:rsidRPr="00D53EA3">
              <w:rPr>
                <w:rFonts w:ascii="Times New Roman" w:hAnsi="Times New Roman"/>
                <w:sz w:val="18"/>
                <w:szCs w:val="18"/>
              </w:rPr>
              <w:t>Уравнения гидродинамики для потенциального движения: потенциал скорости, плоское течение функция тока.</w:t>
            </w:r>
          </w:p>
          <w:p w:rsidR="00D9324C" w:rsidRPr="00D53EA3" w:rsidRDefault="00794948" w:rsidP="00DF1A3C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Применение теории аналитических функций в задачах гидродинамики: комплексный потенциал, примеры двумерных течений конформные преобразования</w:t>
            </w:r>
            <w:r w:rsidR="00DF1A3C" w:rsidRPr="00D53E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48" w:rsidRPr="00D53EA3" w:rsidRDefault="00E27FE7" w:rsidP="00EE177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D9324C" w:rsidRPr="00D53EA3" w:rsidRDefault="00D9324C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53EA3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794948" w:rsidRPr="00D53EA3" w:rsidRDefault="00D9324C" w:rsidP="007949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7..</w:t>
            </w:r>
            <w:r w:rsidR="00794948" w:rsidRPr="00D53EA3">
              <w:rPr>
                <w:rFonts w:ascii="Times New Roman" w:hAnsi="Times New Roman"/>
                <w:sz w:val="18"/>
                <w:szCs w:val="18"/>
              </w:rPr>
              <w:t>Обтекание сферы потенциальным потоком, парадокс Даламбер</w:t>
            </w:r>
            <w:proofErr w:type="gramStart"/>
            <w:r w:rsidR="00794948" w:rsidRPr="00D53EA3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="00794948" w:rsidRPr="00D53EA3">
              <w:rPr>
                <w:rFonts w:ascii="Times New Roman" w:hAnsi="Times New Roman"/>
                <w:sz w:val="18"/>
                <w:szCs w:val="18"/>
              </w:rPr>
              <w:t xml:space="preserve"> Эйлера.           Стационарное обтекание кругового цилиндра: циркуляционное обтекание цилиндра, </w:t>
            </w:r>
          </w:p>
          <w:p w:rsidR="00D9324C" w:rsidRPr="00D53EA3" w:rsidRDefault="00794948" w:rsidP="00DF1A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подъемная сила, формула Жуковского</w:t>
            </w:r>
            <w:r w:rsidR="00D9324C" w:rsidRPr="00D53E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E27FE7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794948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794948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5E2531" w:rsidRPr="00D53EA3" w:rsidRDefault="00D9324C" w:rsidP="005E25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  <w:p w:rsidR="005E2531" w:rsidRPr="00D53EA3" w:rsidRDefault="00D9324C" w:rsidP="005E25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.</w:t>
            </w:r>
            <w:r w:rsidR="005E2531" w:rsidRPr="00D53EA3">
              <w:rPr>
                <w:rFonts w:ascii="Times New Roman" w:hAnsi="Times New Roman"/>
                <w:sz w:val="18"/>
                <w:szCs w:val="18"/>
              </w:rPr>
              <w:t>Гравитационные поверхностные волны: основные уравнения,</w:t>
            </w:r>
          </w:p>
          <w:p w:rsidR="00D9324C" w:rsidRPr="00D53EA3" w:rsidRDefault="005E2531" w:rsidP="00DF1A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гармонические волны, дисперсионное уравнение, приближения мелкой и глубокой воды,</w:t>
            </w:r>
            <w:r w:rsidR="00DF1A3C" w:rsidRPr="00D53E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>энергия волн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62" w:rsidRPr="00D53EA3" w:rsidRDefault="00E27FE7" w:rsidP="00EE177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D9324C" w:rsidRPr="00D53EA3" w:rsidRDefault="00D9324C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5E253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5E2531" w:rsidRPr="00D53EA3">
              <w:rPr>
                <w:rFonts w:ascii="Times New Roman" w:hAnsi="Times New Roman"/>
                <w:sz w:val="18"/>
                <w:szCs w:val="18"/>
              </w:rPr>
              <w:t>Поверхностные явления. Формула Лапласа. Капиллярные волны на поверхности жидкости: чисто капиллярные волны, гравитационно-капиллярные волн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E27FE7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D9324C" w:rsidRPr="00D53EA3" w:rsidRDefault="00D9324C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5E2531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5E253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EE3087" w:rsidRPr="00D53EA3" w:rsidRDefault="00D9324C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="00EE3087" w:rsidRPr="00D53EA3">
              <w:rPr>
                <w:rFonts w:ascii="Times New Roman" w:hAnsi="Times New Roman"/>
                <w:sz w:val="18"/>
                <w:szCs w:val="18"/>
              </w:rPr>
              <w:t>Уравнения гидродинамики вязкой жидкости: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коэффициент вязкости и вязкие напряжения,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уравнение </w:t>
            </w:r>
            <w:proofErr w:type="gramStart"/>
            <w:r w:rsidRPr="00D53EA3">
              <w:rPr>
                <w:rFonts w:ascii="Times New Roman" w:hAnsi="Times New Roman"/>
                <w:sz w:val="18"/>
                <w:szCs w:val="18"/>
              </w:rPr>
              <w:t>Навье-Стокса</w:t>
            </w:r>
            <w:proofErr w:type="gramEnd"/>
            <w:r w:rsidRPr="00D53EA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язкие силы.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Примеры течений вязкой жидкости: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Куэтта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Пуазейля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 xml:space="preserve"> между двумя пластинками,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Пуазейля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 xml:space="preserve"> в круглой трубе,</w:t>
            </w:r>
          </w:p>
          <w:p w:rsidR="00EE3087" w:rsidRPr="00D53EA3" w:rsidRDefault="00EE3087" w:rsidP="00EE30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обтекание сферы мед</w:t>
            </w:r>
            <w:r w:rsidR="006A7C4A" w:rsidRPr="00D53EA3">
              <w:rPr>
                <w:rFonts w:ascii="Times New Roman" w:hAnsi="Times New Roman"/>
                <w:sz w:val="18"/>
                <w:szCs w:val="18"/>
              </w:rPr>
              <w:t>ленным течением вязкой жидкости, формула Стокса</w:t>
            </w:r>
          </w:p>
          <w:p w:rsidR="00D9324C" w:rsidRPr="00D53EA3" w:rsidRDefault="00343881" w:rsidP="00DF1A3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Стационарное течение жидкости между вращающимися цилиндрам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D53EA3" w:rsidRDefault="00E27FE7" w:rsidP="00EE177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066262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764AC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E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343881" w:rsidRPr="00D53EA3" w:rsidRDefault="00343881" w:rsidP="00343881">
            <w:pPr>
              <w:tabs>
                <w:tab w:val="left" w:pos="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1.</w:t>
            </w:r>
            <w:r w:rsidRPr="00D53EA3">
              <w:rPr>
                <w:sz w:val="18"/>
                <w:szCs w:val="18"/>
              </w:rPr>
              <w:t xml:space="preserve">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 xml:space="preserve">Подобие гидродинамических течений. Число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Рейнольдса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>. Число Фруда. Число Струхаля.</w:t>
            </w:r>
          </w:p>
          <w:p w:rsidR="00343881" w:rsidRPr="00D53EA3" w:rsidRDefault="00343881" w:rsidP="006A7C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Течение при малых числах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Рейнольдса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>. Обтекание тела произвольной форм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343881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343881" w:rsidRPr="00D53EA3" w:rsidRDefault="00C66172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343881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343881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343881" w:rsidRPr="00D53EA3" w:rsidRDefault="00343881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6A7C4A" w:rsidRPr="00D53EA3" w:rsidRDefault="00C66172" w:rsidP="006A7C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2.</w:t>
            </w:r>
            <w:r w:rsidR="00D9324C" w:rsidRPr="00D53E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6A7C4A" w:rsidRPr="00D53EA3">
              <w:rPr>
                <w:rFonts w:ascii="Times New Roman" w:hAnsi="Times New Roman"/>
                <w:sz w:val="18"/>
                <w:szCs w:val="18"/>
              </w:rPr>
              <w:t>Пограничный слой,</w:t>
            </w:r>
          </w:p>
          <w:p w:rsidR="006A7C4A" w:rsidRPr="00D53EA3" w:rsidRDefault="006A7C4A" w:rsidP="006A7C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вязкие волны,</w:t>
            </w:r>
          </w:p>
          <w:p w:rsidR="00D9324C" w:rsidRPr="00D53EA3" w:rsidRDefault="006A7C4A" w:rsidP="00DF1A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уравнения Прандтля пограничного слоя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6A7C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6A7C4A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D53EA3" w:rsidRDefault="00C66172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. Устойчивость стационарного движения жидкости. Устойчивость движения жидкости в пространстве между двумя вращающимися цилиндрами. </w:t>
            </w:r>
          </w:p>
          <w:p w:rsidR="00C66172" w:rsidRPr="00D53EA3" w:rsidRDefault="00C66172" w:rsidP="00DF1A3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Неустойчивость тангенциального разрыв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C66172" w:rsidRPr="00D53EA3" w:rsidRDefault="00C66172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C66172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C66172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C66172" w:rsidRPr="00D53EA3" w:rsidRDefault="00C6617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D9324C" w:rsidRPr="00D53EA3" w:rsidRDefault="00C66172" w:rsidP="00DF1A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4</w:t>
            </w:r>
            <w:r w:rsidR="00D9324C" w:rsidRPr="00D53E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 xml:space="preserve">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Рейнольдса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 xml:space="preserve"> для усредненного потока</w:t>
            </w:r>
            <w:r w:rsidR="00DF1A3C" w:rsidRPr="00D53E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D9324C" w:rsidRPr="00D53EA3" w:rsidRDefault="00D9324C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D9324C" w:rsidRPr="00D53EA3" w:rsidRDefault="006A7C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6A7C4A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9324C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D9324C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D9324C" w:rsidRPr="00D53EA3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D53EA3" w:rsidRDefault="00C66172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5</w:t>
            </w:r>
            <w:r w:rsidR="006F024A" w:rsidRPr="00D53E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>Звуковые волны. Монохроматические волны. Энергия звуковой волны.</w:t>
            </w:r>
          </w:p>
          <w:p w:rsidR="00C66172" w:rsidRPr="00D53EA3" w:rsidRDefault="00C66172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Геометрическая акустика.</w:t>
            </w:r>
          </w:p>
          <w:p w:rsidR="00C66172" w:rsidRPr="00D53EA3" w:rsidRDefault="00C66172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Распространение звука в движущейся среде. Эффект Доплера.</w:t>
            </w:r>
          </w:p>
          <w:p w:rsidR="006F024A" w:rsidRPr="00D53EA3" w:rsidRDefault="006F024A" w:rsidP="00C6617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D53EA3" w:rsidRDefault="00D53EA3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F024A" w:rsidRPr="00D53EA3" w:rsidRDefault="006F024A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C66172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6F024A" w:rsidRPr="00D53EA3" w:rsidRDefault="00D53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D53EA3" w:rsidRDefault="00C66172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6</w:t>
            </w:r>
            <w:r w:rsidR="006F024A" w:rsidRPr="00D53E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>Особенности газовой динамики. Число Маха. Характеристическая поверхность.</w:t>
            </w:r>
          </w:p>
          <w:p w:rsidR="006F024A" w:rsidRPr="00D53EA3" w:rsidRDefault="00C66172" w:rsidP="00DF1A3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Стационарный поток сжимаемой жидкост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D53EA3" w:rsidRDefault="00E27FE7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E27FE7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4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E27FE7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6F024A" w:rsidRPr="00D53EA3" w:rsidRDefault="00270EA3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6F024A" w:rsidRPr="00D53EA3" w:rsidRDefault="006F024A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rPr>
          <w:cantSplit/>
          <w:trHeight w:val="1134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66172" w:rsidRPr="00D53EA3" w:rsidRDefault="00C66172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7</w:t>
            </w:r>
            <w:r w:rsidR="006F024A" w:rsidRPr="00D53E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53EA3">
              <w:rPr>
                <w:rFonts w:ascii="Times New Roman" w:hAnsi="Times New Roman"/>
                <w:sz w:val="18"/>
                <w:szCs w:val="18"/>
              </w:rPr>
              <w:t>Особенности газовой динамики. Число Маха. Характеристическая поверхность.</w:t>
            </w:r>
          </w:p>
          <w:p w:rsidR="00C66172" w:rsidRPr="00D53EA3" w:rsidRDefault="00C66172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Стационарный поток сжимаемой жидкости</w:t>
            </w:r>
            <w:r w:rsidRPr="00D53EA3">
              <w:rPr>
                <w:sz w:val="18"/>
                <w:szCs w:val="18"/>
              </w:rPr>
              <w:t>.</w:t>
            </w:r>
          </w:p>
          <w:p w:rsidR="003F1290" w:rsidRPr="00D53EA3" w:rsidRDefault="003F1290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Поверхности разрыва. Ударные волны. Ударная адиабата.</w:t>
            </w:r>
          </w:p>
          <w:p w:rsidR="006F024A" w:rsidRPr="00D53EA3" w:rsidRDefault="003F1290" w:rsidP="00E27F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Истечение га</w:t>
            </w:r>
            <w:r w:rsidR="00E27FE7" w:rsidRPr="00D53EA3">
              <w:rPr>
                <w:rFonts w:ascii="Times New Roman" w:hAnsi="Times New Roman"/>
                <w:sz w:val="18"/>
                <w:szCs w:val="18"/>
              </w:rPr>
              <w:t xml:space="preserve">за через сопло. Сопло </w:t>
            </w:r>
            <w:proofErr w:type="spellStart"/>
            <w:r w:rsidR="00E27FE7" w:rsidRPr="00D53EA3">
              <w:rPr>
                <w:rFonts w:ascii="Times New Roman" w:hAnsi="Times New Roman"/>
                <w:sz w:val="18"/>
                <w:szCs w:val="18"/>
              </w:rPr>
              <w:t>Лаваля</w:t>
            </w:r>
            <w:proofErr w:type="spellEnd"/>
            <w:r w:rsidR="00E27FE7" w:rsidRPr="00D53E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CA" w:rsidRPr="00D53EA3" w:rsidRDefault="00E27FE7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F024A" w:rsidRPr="00D53EA3" w:rsidRDefault="006F024A" w:rsidP="00EE177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6F024A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E27FE7" w:rsidP="00D53EA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4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764ACA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6F024A" w:rsidRPr="00D53EA3" w:rsidRDefault="00270EA3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6F024A" w:rsidRPr="00D53EA3" w:rsidRDefault="006F024A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EA3" w:rsidRPr="00D53EA3" w:rsidTr="00EE1775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E27FE7" w:rsidRPr="00D53EA3" w:rsidRDefault="00E27FE7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D53E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53EA3">
              <w:rPr>
                <w:rFonts w:ascii="Times New Roman" w:hAnsi="Times New Roman"/>
                <w:sz w:val="18"/>
                <w:szCs w:val="18"/>
              </w:rPr>
              <w:t>. текущий контрол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4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99"/>
          </w:tcPr>
          <w:p w:rsidR="00E27FE7" w:rsidRPr="00D53EA3" w:rsidRDefault="00E27FE7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24A" w:rsidRPr="00D53EA3" w:rsidTr="00343881">
        <w:tc>
          <w:tcPr>
            <w:tcW w:w="5000" w:type="pct"/>
            <w:gridSpan w:val="29"/>
          </w:tcPr>
          <w:p w:rsidR="006F024A" w:rsidRPr="00D53EA3" w:rsidRDefault="006F024A" w:rsidP="00E27FE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color w:val="800000"/>
                <w:sz w:val="18"/>
                <w:szCs w:val="18"/>
              </w:rPr>
            </w:pP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E27FE7"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DF1A3C"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 зачет,</w:t>
            </w:r>
            <w:r w:rsidR="00E27FE7"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53EA3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  <w:r w:rsidR="00E27FE7" w:rsidRPr="00D53E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3EA3">
              <w:rPr>
                <w:rFonts w:ascii="Times New Roman" w:hAnsi="Times New Roman"/>
                <w:b/>
                <w:sz w:val="18"/>
                <w:szCs w:val="18"/>
              </w:rPr>
              <w:t>(45 часов)</w:t>
            </w:r>
          </w:p>
        </w:tc>
      </w:tr>
    </w:tbl>
    <w:p w:rsidR="00E0128F" w:rsidRPr="00E0128F" w:rsidRDefault="00E0128F" w:rsidP="00E0128F">
      <w:pPr>
        <w:spacing w:after="0"/>
      </w:pPr>
    </w:p>
    <w:p w:rsidR="006F024A" w:rsidRPr="003078C1" w:rsidRDefault="00A659C9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6F024A"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F024A" w:rsidRPr="000F0C12" w:rsidRDefault="006F024A" w:rsidP="006F024A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 w:rsidR="00994E54">
        <w:rPr>
          <w:rFonts w:ascii="Times New Roman" w:hAnsi="Times New Roman"/>
          <w:bCs/>
          <w:sz w:val="24"/>
          <w:szCs w:val="24"/>
        </w:rPr>
        <w:lastRenderedPageBreak/>
        <w:t>Используются такие</w:t>
      </w:r>
      <w:r w:rsidRPr="000B04DF">
        <w:rPr>
          <w:rFonts w:ascii="Times New Roman" w:hAnsi="Times New Roman"/>
          <w:bCs/>
          <w:sz w:val="24"/>
          <w:szCs w:val="24"/>
        </w:rPr>
        <w:t xml:space="preserve"> формы,</w:t>
      </w:r>
      <w:r w:rsidRPr="000B04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4E54">
        <w:rPr>
          <w:rFonts w:ascii="Times New Roman" w:hAnsi="Times New Roman"/>
          <w:bCs/>
          <w:sz w:val="24"/>
          <w:szCs w:val="24"/>
        </w:rPr>
        <w:t>как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л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>, экзамен</w:t>
      </w:r>
      <w:r w:rsidR="00994E54">
        <w:rPr>
          <w:rFonts w:ascii="Times New Roman" w:hAnsi="Times New Roman"/>
          <w:bCs/>
          <w:sz w:val="24"/>
          <w:szCs w:val="24"/>
        </w:rPr>
        <w:t>,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ссказ по теме</w:t>
      </w:r>
      <w:r w:rsidR="00994E54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зличные методы обсуждения индивидуальных случаев, различных точек зрения </w:t>
      </w:r>
      <w:proofErr w:type="gramStart"/>
      <w:r w:rsidRPr="000F0C12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Pr="000F0C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9C9">
        <w:rPr>
          <w:rFonts w:ascii="Times New Roman" w:hAnsi="Times New Roman"/>
          <w:color w:val="000000"/>
          <w:sz w:val="24"/>
          <w:szCs w:val="24"/>
        </w:rPr>
        <w:t>и</w:t>
      </w:r>
      <w:r w:rsidRPr="000F0C12">
        <w:rPr>
          <w:rFonts w:ascii="Times New Roman" w:hAnsi="Times New Roman"/>
          <w:color w:val="000000"/>
          <w:sz w:val="24"/>
          <w:szCs w:val="24"/>
        </w:rPr>
        <w:t>ли иные проблемы,  дискуссии по спорным вопросам.</w:t>
      </w:r>
    </w:p>
    <w:p w:rsidR="006F024A" w:rsidRPr="00E0128F" w:rsidRDefault="006F024A" w:rsidP="006F024A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6F024A" w:rsidRPr="003078C1" w:rsidRDefault="006F024A" w:rsidP="006F024A">
      <w:pPr>
        <w:pStyle w:val="a5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  <w:sz w:val="28"/>
        </w:rPr>
      </w:pPr>
    </w:p>
    <w:p w:rsidR="00995013" w:rsidRPr="003078C1" w:rsidRDefault="0066137B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95013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обеспечение </w:t>
      </w:r>
      <w:r w:rsidR="00B93A4B" w:rsidRPr="00B93A4B">
        <w:rPr>
          <w:rFonts w:ascii="Times New Roman" w:hAnsi="Times New Roman"/>
          <w:b/>
          <w:sz w:val="28"/>
          <w:szCs w:val="24"/>
        </w:rPr>
        <w:t xml:space="preserve">самостоятельной работы </w:t>
      </w:r>
      <w:proofErr w:type="gramStart"/>
      <w:r w:rsidR="00B93A4B" w:rsidRPr="00B93A4B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995013" w:rsidRPr="003078C1">
        <w:rPr>
          <w:rFonts w:ascii="Times New Roman" w:hAnsi="Times New Roman"/>
          <w:b/>
          <w:sz w:val="28"/>
          <w:szCs w:val="24"/>
        </w:rPr>
        <w:t xml:space="preserve"> </w:t>
      </w:r>
    </w:p>
    <w:p w:rsidR="006F024A" w:rsidRDefault="006F024A" w:rsidP="0066137B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024A" w:rsidRDefault="006F024A" w:rsidP="00994E5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ины проходит в виде аудиторной и самостоятельной работы студентов.</w:t>
      </w:r>
    </w:p>
    <w:p w:rsidR="006F024A" w:rsidRPr="000F0C12" w:rsidRDefault="006F024A" w:rsidP="00994E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994E54" w:rsidRPr="00994E54" w:rsidRDefault="00994E54" w:rsidP="00994E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994E54" w:rsidRPr="00994E54" w:rsidRDefault="00994E54" w:rsidP="00994E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</w:t>
      </w:r>
      <w:proofErr w:type="gramStart"/>
      <w:r w:rsidRPr="00994E54">
        <w:rPr>
          <w:rFonts w:ascii="Times New Roman" w:hAnsi="Times New Roman"/>
          <w:sz w:val="24"/>
          <w:szCs w:val="24"/>
        </w:rPr>
        <w:t>е-</w:t>
      </w:r>
      <w:proofErr w:type="gramEnd"/>
      <w:r w:rsidRPr="00994E54">
        <w:rPr>
          <w:rFonts w:ascii="Times New Roman" w:hAnsi="Times New Roman"/>
          <w:sz w:val="24"/>
          <w:szCs w:val="24"/>
        </w:rPr>
        <w:t xml:space="preserve">  Стокса. Понятие об автомодельных решениях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стойчивость параллельных течений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994E54" w:rsidRPr="00994E54" w:rsidRDefault="00994E54" w:rsidP="00994E5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E54">
        <w:rPr>
          <w:rFonts w:ascii="Times New Roman" w:hAnsi="Times New Roman"/>
          <w:sz w:val="24"/>
          <w:szCs w:val="24"/>
        </w:rPr>
        <w:t>Ньютоновские</w:t>
      </w:r>
      <w:proofErr w:type="spellEnd"/>
      <w:r w:rsidRPr="00994E54">
        <w:rPr>
          <w:rFonts w:ascii="Times New Roman" w:hAnsi="Times New Roman"/>
          <w:sz w:val="24"/>
          <w:szCs w:val="24"/>
        </w:rPr>
        <w:t xml:space="preserve"> и неньютоновские жидкости.</w:t>
      </w:r>
    </w:p>
    <w:p w:rsidR="006F024A" w:rsidRPr="000F0C12" w:rsidRDefault="006F024A" w:rsidP="00411875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A4B" w:rsidRPr="002812D8" w:rsidRDefault="00411875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93A4B" w:rsidRPr="00B93A4B">
        <w:rPr>
          <w:rFonts w:ascii="Times New Roman" w:hAnsi="Times New Roman"/>
          <w:b/>
          <w:sz w:val="24"/>
          <w:szCs w:val="24"/>
        </w:rPr>
        <w:t xml:space="preserve"> </w:t>
      </w:r>
      <w:r w:rsidR="00B93A4B" w:rsidRPr="005E309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B93A4B" w:rsidRPr="005E309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B93A4B" w:rsidRPr="005E309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B93A4B" w:rsidRPr="005E3099">
        <w:rPr>
          <w:rFonts w:ascii="Times New Roman" w:hAnsi="Times New Roman"/>
          <w:sz w:val="24"/>
          <w:szCs w:val="24"/>
        </w:rPr>
        <w:t xml:space="preserve">), </w:t>
      </w:r>
      <w:r w:rsidR="00B93A4B" w:rsidRPr="002812D8">
        <w:rPr>
          <w:rFonts w:ascii="Times New Roman" w:hAnsi="Times New Roman"/>
          <w:b/>
          <w:sz w:val="24"/>
          <w:szCs w:val="24"/>
        </w:rPr>
        <w:t>включающий:</w:t>
      </w:r>
    </w:p>
    <w:p w:rsidR="00B93A4B" w:rsidRPr="001A5ADE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</w:t>
      </w:r>
      <w:r>
        <w:rPr>
          <w:rFonts w:ascii="Times New Roman" w:hAnsi="Times New Roman"/>
          <w:sz w:val="24"/>
          <w:szCs w:val="24"/>
        </w:rPr>
        <w:t xml:space="preserve"> их формирования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2 готовностью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ых уравнений, численных методов, в будущей профессиональной деятельности.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3 способность к самостоятельной научно-исследовательской работе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ПК-1 способностью к определению общих форм и закономерностей отдельной предметной области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ПК-2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900"/>
        <w:gridCol w:w="1972"/>
        <w:gridCol w:w="1900"/>
        <w:gridCol w:w="1900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концепции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Самостоятельно работать с учебной литературой по разным отраслям механики.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самостоятельной учебн</w:t>
            </w:r>
            <w:proofErr w:type="gramStart"/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-</w:t>
            </w:r>
            <w:proofErr w:type="gramEnd"/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исследовательской работы; способностью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ОПК-2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74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97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гипотезы, законы, методы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законов, методов механики сплошных сред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законов, методов механики сплошных сред</w:t>
            </w:r>
          </w:p>
        </w:tc>
      </w:tr>
    </w:tbl>
    <w:p w:rsidR="000507D1" w:rsidRPr="00B21C7F" w:rsidRDefault="000507D1" w:rsidP="000507D1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ОПК-3 способность к самостоятельной научно-исследовательской раб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едставлять и адаптировать знания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ами и средствами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ы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бщие, но не структурированны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, но содержащие отдельные пробелы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 систематически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</w:t>
            </w:r>
            <w:proofErr w:type="gramStart"/>
            <w:r w:rsidRPr="00B21C7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21C7F">
              <w:rPr>
                <w:rFonts w:ascii="Times New Roman" w:hAnsi="Times New Roman"/>
                <w:sz w:val="20"/>
                <w:szCs w:val="20"/>
              </w:rPr>
              <w:t>едставления и адаптации знаний с учетом уровня аудитории</w:t>
            </w:r>
          </w:p>
        </w:tc>
      </w:tr>
    </w:tbl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ПК-1 Способность к определению общих форм и закономерностей отдельной предметн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507D1" w:rsidRPr="00B21C7F" w:rsidRDefault="000507D1" w:rsidP="000507D1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ПК-2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74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97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публично представлять собственные и известные научные результаты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шкал оценивания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0507D1" w:rsidRPr="00B21C7F" w:rsidRDefault="000507D1" w:rsidP="000507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0507D1" w:rsidRPr="00B21C7F" w:rsidRDefault="000507D1" w:rsidP="000507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548"/>
        <w:gridCol w:w="3981"/>
      </w:tblGrid>
      <w:tr w:rsidR="000507D1" w:rsidRPr="00B21C7F" w:rsidTr="000507D1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lastRenderedPageBreak/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, рекомендованная к ис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B21C7F">
              <w:rPr>
                <w:rFonts w:ascii="Times New Roman" w:eastAsia="Calibri" w:hAnsi="Times New Roman"/>
                <w:b/>
                <w:color w:val="000000"/>
              </w:rPr>
              <w:t>Описание оценки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Cs/>
                <w:kern w:val="32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самостоятельно решает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B21C7F">
              <w:rPr>
                <w:rFonts w:ascii="Times New Roman" w:eastAsia="Calibri" w:hAnsi="Times New Roman"/>
                <w:color w:val="000000"/>
              </w:rPr>
              <w:t>ченного объема курса и изученных алгоритмов и подхо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ов, проявляя инициативу и творческое мышление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отвечает полностью на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B21C7F">
              <w:rPr>
                <w:rFonts w:ascii="Times New Roman" w:eastAsia="Calibri" w:hAnsi="Times New Roman"/>
                <w:color w:val="000000"/>
              </w:rPr>
              <w:t>нительные вопросы (задания) допускаются незначитель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ные неточности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Хорошая подготовка. Студент показывает хорош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самостоятельно решает за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1"/>
              </w:rPr>
              <w:t>Хорошая подготовка. Студент показывает средн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решает задачу с наводящи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ми вопросами преподавателя и отвечает на некоторые </w:t>
            </w:r>
            <w:r w:rsidRPr="00B21C7F">
              <w:rPr>
                <w:rFonts w:ascii="Times New Roman" w:eastAsia="Calibri" w:hAnsi="Times New Roman"/>
                <w:color w:val="000000"/>
              </w:rPr>
              <w:t>дополнительные вопросы преподавателя (в рамках биле</w:t>
            </w:r>
            <w:r w:rsidRPr="00B21C7F">
              <w:rPr>
                <w:rFonts w:ascii="Times New Roman" w:eastAsia="Calibri" w:hAnsi="Times New Roman"/>
                <w:color w:val="000000"/>
                <w:spacing w:val="-4"/>
              </w:rPr>
              <w:t>та)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B21C7F">
              <w:rPr>
                <w:rFonts w:ascii="Times New Roman" w:eastAsia="Calibri" w:hAnsi="Times New Roman"/>
                <w:color w:val="000000"/>
                <w:spacing w:val="3"/>
              </w:rPr>
              <w:t>зовых понятий, может решить типовую задачу с помо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щью преподавателя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неудовлетворительное 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курса и базовых понятий. 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полное не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курса и базовых понятий.</w:t>
            </w: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sz w:val="24"/>
          <w:szCs w:val="24"/>
        </w:rPr>
      </w:pPr>
    </w:p>
    <w:p w:rsidR="00B93A4B" w:rsidRPr="001A5ADE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5E3099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E3099">
        <w:rPr>
          <w:rFonts w:ascii="Times New Roman" w:hAnsi="Times New Roman"/>
          <w:sz w:val="24"/>
          <w:szCs w:val="24"/>
        </w:rPr>
        <w:t xml:space="preserve"> (модулю), характеризующих этапы форми</w:t>
      </w:r>
      <w:r>
        <w:rPr>
          <w:rFonts w:ascii="Times New Roman" w:hAnsi="Times New Roman"/>
          <w:sz w:val="24"/>
          <w:szCs w:val="24"/>
        </w:rPr>
        <w:t>рования компетенций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зна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индивидуальное собеседование,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исьменные ответы на вопросы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умений</w:t>
      </w:r>
      <w:r w:rsidRPr="00B21C7F">
        <w:rPr>
          <w:rFonts w:ascii="Times New Roman" w:hAnsi="Times New Roman"/>
        </w:rPr>
        <w:t xml:space="preserve"> и </w:t>
      </w:r>
      <w:r w:rsidRPr="00B21C7F">
        <w:rPr>
          <w:rFonts w:ascii="Times New Roman" w:hAnsi="Times New Roman"/>
          <w:u w:val="single"/>
        </w:rPr>
        <w:t>владе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рактические контрольные задания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>Типы практических контрольных заданий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задания на установление правильной последовательности, взаимосвязанности действий,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установление последовательности действий (описание алгоритма выполнения действия).</w:t>
      </w:r>
    </w:p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Pr="005E3099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.</w:t>
            </w:r>
            <w:r w:rsidRPr="000507D1">
              <w:rPr>
                <w:rFonts w:ascii="Times New Roman" w:hAnsi="Times New Roman"/>
              </w:rPr>
              <w:t xml:space="preserve"> Способы описания движения жидкости: способы задания движения жидкости по Эйлеру и по Лагранжу, переход от одного описания к другому, субстанциональная и локальная производные по времени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.</w:t>
            </w:r>
            <w:r w:rsidRPr="000507D1">
              <w:rPr>
                <w:rFonts w:ascii="Times New Roman" w:hAnsi="Times New Roman"/>
              </w:rPr>
              <w:t xml:space="preserve"> Гидростатика: основные уравнения, условия гидростатического равновесия,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4.</w:t>
            </w:r>
            <w:r w:rsidRPr="000507D1">
              <w:rPr>
                <w:rFonts w:ascii="Times New Roman" w:hAnsi="Times New Roman"/>
              </w:rPr>
              <w:t>Теорема Бернулли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5.</w:t>
            </w:r>
            <w:r w:rsidRPr="000507D1">
              <w:rPr>
                <w:rFonts w:ascii="Times New Roman" w:hAnsi="Times New Roman"/>
              </w:rPr>
              <w:t xml:space="preserve"> Закон сохранения энергии в нестационарном случае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.6.</w:t>
            </w:r>
            <w:r w:rsidRPr="000507D1">
              <w:rPr>
                <w:rFonts w:ascii="Times New Roman" w:hAnsi="Times New Roman"/>
              </w:rPr>
              <w:t xml:space="preserve">Тензор плотности потока импульса. Закон сохранения  импульса, 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7.</w:t>
            </w:r>
            <w:r w:rsidRPr="000507D1">
              <w:rPr>
                <w:rFonts w:ascii="Times New Roman" w:hAnsi="Times New Roman"/>
              </w:rPr>
              <w:t xml:space="preserve">Вихревое движение жидкости: циркуляция скорости, теорема о сохранении циркуляции   скорости.  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8.</w:t>
            </w:r>
            <w:r w:rsidRPr="000507D1">
              <w:rPr>
                <w:rFonts w:ascii="Times New Roman" w:hAnsi="Times New Roman"/>
              </w:rPr>
              <w:t xml:space="preserve"> Уравнения гидродинамики для потенциального движения: потенциал скорости, интеграл Коши-Лагранжа, плоское  течение, функция ток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9.</w:t>
            </w:r>
            <w:r w:rsidRPr="000507D1">
              <w:rPr>
                <w:rFonts w:ascii="Times New Roman" w:hAnsi="Times New Roman"/>
              </w:rPr>
              <w:t xml:space="preserve"> Обтекание сферы потенциальным потоком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0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 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1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2.</w:t>
            </w:r>
            <w:r w:rsidRPr="000507D1">
              <w:rPr>
                <w:rFonts w:ascii="Times New Roman" w:hAnsi="Times New Roman"/>
              </w:rPr>
              <w:t xml:space="preserve"> Вихри в идеальной жидкости. Присоединенный вихрь и подъемная сил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3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4.</w:t>
            </w:r>
            <w:r w:rsidRPr="000507D1">
              <w:rPr>
                <w:rFonts w:ascii="Times New Roman" w:hAnsi="Times New Roman"/>
              </w:rPr>
              <w:t xml:space="preserve"> Волны на поверхности жидкости: гравитационные волны, капиллярные волны, гравитационно-капиллярные волны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5.</w:t>
            </w:r>
            <w:r w:rsidRPr="000507D1">
              <w:rPr>
                <w:rFonts w:ascii="Times New Roman" w:hAnsi="Times New Roman"/>
              </w:rPr>
              <w:t xml:space="preserve"> Уравнения гидродинамики вязкой жидкости: коэффициенты вязкости и вязкие напряжения,    </w:t>
            </w:r>
            <w:r w:rsidRPr="000507D1">
              <w:rPr>
                <w:rFonts w:ascii="Times New Roman" w:hAnsi="Times New Roman"/>
              </w:rPr>
              <w:lastRenderedPageBreak/>
              <w:t xml:space="preserve">уравнение </w:t>
            </w:r>
            <w:proofErr w:type="gramStart"/>
            <w:r w:rsidRPr="000507D1">
              <w:rPr>
                <w:rFonts w:ascii="Times New Roman" w:hAnsi="Times New Roman"/>
              </w:rPr>
              <w:t>Навье-Стокса</w:t>
            </w:r>
            <w:proofErr w:type="gramEnd"/>
            <w:r w:rsidRPr="000507D1">
              <w:rPr>
                <w:rFonts w:ascii="Times New Roman" w:hAnsi="Times New Roman"/>
              </w:rPr>
              <w:t>, вязкие силы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Pr="000507D1">
              <w:rPr>
                <w:rFonts w:ascii="Times New Roman" w:hAnsi="Times New Roman"/>
              </w:rPr>
              <w:t xml:space="preserve"> Течение </w:t>
            </w:r>
            <w:proofErr w:type="spellStart"/>
            <w:r w:rsidRPr="000507D1">
              <w:rPr>
                <w:rFonts w:ascii="Times New Roman" w:hAnsi="Times New Roman"/>
              </w:rPr>
              <w:t>Куэтта</w:t>
            </w:r>
            <w:proofErr w:type="spellEnd"/>
            <w:r w:rsidRPr="000507D1">
              <w:rPr>
                <w:rFonts w:ascii="Times New Roman" w:hAnsi="Times New Roman"/>
              </w:rPr>
              <w:t xml:space="preserve">, течение </w:t>
            </w:r>
            <w:proofErr w:type="spellStart"/>
            <w:r w:rsidRPr="000507D1">
              <w:rPr>
                <w:rFonts w:ascii="Times New Roman" w:hAnsi="Times New Roman"/>
              </w:rPr>
              <w:t>Пуазейля</w:t>
            </w:r>
            <w:proofErr w:type="spellEnd"/>
            <w:r w:rsidRPr="000507D1">
              <w:rPr>
                <w:rFonts w:ascii="Times New Roman" w:hAnsi="Times New Roman"/>
              </w:rPr>
              <w:t xml:space="preserve"> между двумя пластинками, обтекание сферы медленным течением вязкой жидкости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7.</w:t>
            </w:r>
            <w:r w:rsidRPr="000507D1">
              <w:rPr>
                <w:rFonts w:ascii="Times New Roman" w:hAnsi="Times New Roman"/>
              </w:rPr>
              <w:t xml:space="preserve"> Формула Стокс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8.</w:t>
            </w:r>
            <w:r w:rsidRPr="000507D1">
              <w:rPr>
                <w:rFonts w:ascii="Times New Roman" w:hAnsi="Times New Roman"/>
              </w:rPr>
              <w:t xml:space="preserve"> Стационарное течение жидкости между вращающимися цилиндрами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9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>. Число Фруда. Число Струхал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0.</w:t>
            </w:r>
            <w:r w:rsidRPr="000507D1">
              <w:rPr>
                <w:rFonts w:ascii="Times New Roman" w:hAnsi="Times New Roman"/>
              </w:rPr>
              <w:t xml:space="preserve"> Течение при малых числах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>. Обтекание тела произвольной формы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1.</w:t>
            </w:r>
            <w:r w:rsidRPr="000507D1">
              <w:rPr>
                <w:rFonts w:ascii="Times New Roman" w:hAnsi="Times New Roman"/>
              </w:rPr>
              <w:t xml:space="preserve"> Пограничный слой: вязкие волны, уравнения Прандтля пограничного сло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2.</w:t>
            </w:r>
            <w:r w:rsidRPr="000507D1">
              <w:rPr>
                <w:rFonts w:ascii="Times New Roman" w:hAnsi="Times New Roman"/>
              </w:rPr>
              <w:t xml:space="preserve"> Устойчивость стационарного движения жидкости. Устойчивость движения жидкости в пространстве между двумя вращающимися цилиндрами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3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4.</w:t>
            </w:r>
            <w:r w:rsidRPr="000507D1">
              <w:rPr>
                <w:rFonts w:ascii="Times New Roman" w:hAnsi="Times New Roman"/>
              </w:rPr>
              <w:t xml:space="preserve"> Турбулентное течение. Переход от ламинарного течения к турбулентному течению. Развитая турбулентность. Уравнение </w:t>
            </w:r>
            <w:proofErr w:type="spellStart"/>
            <w:r w:rsidRPr="000507D1">
              <w:rPr>
                <w:rFonts w:ascii="Times New Roman" w:hAnsi="Times New Roman"/>
              </w:rPr>
              <w:t>Рейнольдса</w:t>
            </w:r>
            <w:proofErr w:type="spellEnd"/>
            <w:r w:rsidRPr="000507D1">
              <w:rPr>
                <w:rFonts w:ascii="Times New Roman" w:hAnsi="Times New Roman"/>
              </w:rPr>
              <w:t xml:space="preserve"> для усредненного потока.</w:t>
            </w:r>
            <w:r w:rsidRPr="000507D1">
              <w:rPr>
                <w:rFonts w:ascii="Times New Roman" w:hAnsi="Times New Roman"/>
              </w:rPr>
              <w:tab/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5.</w:t>
            </w:r>
            <w:r w:rsidRPr="000507D1">
              <w:rPr>
                <w:rFonts w:ascii="Times New Roman" w:hAnsi="Times New Roman"/>
              </w:rPr>
              <w:t xml:space="preserve"> Звуковые волны. Монохроматические волны. Энергия звуковой волны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6.</w:t>
            </w:r>
            <w:r w:rsidRPr="000507D1">
              <w:rPr>
                <w:rFonts w:ascii="Times New Roman" w:hAnsi="Times New Roman"/>
              </w:rPr>
              <w:t xml:space="preserve"> Геометрическая акустика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7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8.</w:t>
            </w:r>
            <w:r w:rsidRPr="000507D1">
              <w:rPr>
                <w:rFonts w:ascii="Times New Roman" w:hAnsi="Times New Roman"/>
              </w:rPr>
              <w:t xml:space="preserve"> Особенности газовой динамики. Число Маха. Характеристическая поверхность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9.</w:t>
            </w:r>
            <w:r w:rsidRPr="000507D1">
              <w:rPr>
                <w:rFonts w:ascii="Times New Roman" w:hAnsi="Times New Roman"/>
              </w:rPr>
              <w:t xml:space="preserve"> Стационарный поток сжимаемой жидкости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0.</w:t>
            </w:r>
            <w:r w:rsidRPr="000507D1">
              <w:rPr>
                <w:rFonts w:ascii="Times New Roman" w:hAnsi="Times New Roman"/>
              </w:rPr>
              <w:t xml:space="preserve"> Поверхности разрыва</w:t>
            </w:r>
            <w:proofErr w:type="gramStart"/>
            <w:r w:rsidRPr="000507D1">
              <w:rPr>
                <w:rFonts w:ascii="Times New Roman" w:hAnsi="Times New Roman"/>
              </w:rPr>
              <w:t xml:space="preserve"> .</w:t>
            </w:r>
            <w:proofErr w:type="gramEnd"/>
            <w:r w:rsidRPr="000507D1">
              <w:rPr>
                <w:rFonts w:ascii="Times New Roman" w:hAnsi="Times New Roman"/>
              </w:rPr>
              <w:t xml:space="preserve"> Ударные волны. Ударная адиабат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1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</w:t>
            </w:r>
            <w:proofErr w:type="spellStart"/>
            <w:r w:rsidRPr="000507D1">
              <w:rPr>
                <w:rFonts w:ascii="Times New Roman" w:hAnsi="Times New Roman"/>
              </w:rPr>
              <w:t>Лаваля</w:t>
            </w:r>
            <w:proofErr w:type="spellEnd"/>
            <w:r w:rsidRPr="000507D1">
              <w:rPr>
                <w:rFonts w:ascii="Times New Roman" w:hAnsi="Times New Roman"/>
              </w:rPr>
              <w:t>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Pr="005E3099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Методические материалы, опр</w:t>
      </w:r>
      <w:r>
        <w:rPr>
          <w:rFonts w:ascii="Times New Roman" w:hAnsi="Times New Roman"/>
          <w:sz w:val="24"/>
          <w:szCs w:val="24"/>
        </w:rPr>
        <w:t>еделяющие процедуры оценивания.</w:t>
      </w:r>
    </w:p>
    <w:p w:rsidR="00B93A4B" w:rsidRPr="00B93A4B" w:rsidRDefault="00B93A4B" w:rsidP="00B93A4B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B93A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3A4B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55-ОД от 13.02.2014,</w:t>
      </w:r>
    </w:p>
    <w:p w:rsidR="00B93A4B" w:rsidRPr="00B93A4B" w:rsidRDefault="00B93A4B" w:rsidP="00B93A4B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247-ОД от 10.06.2015.</w:t>
      </w: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93A4B" w:rsidRPr="00254C15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994E54" w:rsidRPr="00A911CB" w:rsidRDefault="00994E54" w:rsidP="00994E5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proofErr w:type="spellStart"/>
      <w:r w:rsidRPr="00B03959">
        <w:rPr>
          <w:rFonts w:ascii="Times New Roman" w:hAnsi="Times New Roman"/>
          <w:sz w:val="26"/>
        </w:rPr>
        <w:t>Кочин</w:t>
      </w:r>
      <w:proofErr w:type="spellEnd"/>
      <w:r w:rsidRPr="00B03959">
        <w:rPr>
          <w:rFonts w:ascii="Times New Roman" w:hAnsi="Times New Roman"/>
          <w:sz w:val="26"/>
        </w:rPr>
        <w:t xml:space="preserve"> Н.Е., </w:t>
      </w:r>
      <w:proofErr w:type="spellStart"/>
      <w:r w:rsidRPr="00B03959">
        <w:rPr>
          <w:rFonts w:ascii="Times New Roman" w:hAnsi="Times New Roman"/>
          <w:sz w:val="26"/>
        </w:rPr>
        <w:t>Кибель</w:t>
      </w:r>
      <w:proofErr w:type="spellEnd"/>
      <w:r w:rsidRPr="00B03959">
        <w:rPr>
          <w:rFonts w:ascii="Times New Roman" w:hAnsi="Times New Roman"/>
          <w:sz w:val="26"/>
        </w:rPr>
        <w:t xml:space="preserve"> И.А., Розе Н.В. Теоретическая гидромеханика. Т. 1, 2.  </w:t>
      </w:r>
      <w:proofErr w:type="spellStart"/>
      <w:r w:rsidRPr="00B03959">
        <w:rPr>
          <w:rFonts w:ascii="Times New Roman" w:hAnsi="Times New Roman"/>
          <w:sz w:val="26"/>
        </w:rPr>
        <w:t>М.:Наука</w:t>
      </w:r>
      <w:proofErr w:type="spellEnd"/>
      <w:r w:rsidRPr="00B03959">
        <w:rPr>
          <w:rFonts w:ascii="Times New Roman" w:hAnsi="Times New Roman"/>
          <w:sz w:val="26"/>
        </w:rPr>
        <w:t>, 1963.</w:t>
      </w:r>
      <w:r w:rsidRPr="00A911CB">
        <w:rPr>
          <w:rFonts w:ascii="Times New Roman" w:hAnsi="Times New Roman"/>
          <w:sz w:val="26"/>
        </w:rPr>
        <w:t xml:space="preserve"> (30 </w:t>
      </w:r>
      <w:r>
        <w:rPr>
          <w:rFonts w:ascii="Times New Roman" w:hAnsi="Times New Roman"/>
          <w:sz w:val="26"/>
        </w:rPr>
        <w:t>экз.</w:t>
      </w:r>
      <w:r w:rsidRPr="00A911CB">
        <w:rPr>
          <w:rFonts w:ascii="Times New Roman" w:hAnsi="Times New Roman"/>
          <w:sz w:val="26"/>
        </w:rPr>
        <w:t>)</w:t>
      </w:r>
    </w:p>
    <w:p w:rsidR="00994E54" w:rsidRDefault="00994E54" w:rsidP="00994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43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3EC">
        <w:rPr>
          <w:rFonts w:ascii="Times New Roman" w:hAnsi="Times New Roman"/>
          <w:sz w:val="24"/>
          <w:szCs w:val="24"/>
        </w:rPr>
        <w:t>Гурбатов</w:t>
      </w:r>
      <w:proofErr w:type="spellEnd"/>
      <w:r w:rsidRPr="001043EC">
        <w:rPr>
          <w:rFonts w:ascii="Times New Roman" w:hAnsi="Times New Roman"/>
          <w:sz w:val="24"/>
          <w:szCs w:val="24"/>
        </w:rPr>
        <w:t xml:space="preserve"> С.Н., Грязнова И.Ю., Демин И.Ю.,  </w:t>
      </w:r>
      <w:proofErr w:type="spellStart"/>
      <w:r w:rsidRPr="001043EC">
        <w:rPr>
          <w:rFonts w:ascii="Times New Roman" w:hAnsi="Times New Roman"/>
          <w:sz w:val="24"/>
          <w:szCs w:val="24"/>
        </w:rPr>
        <w:t>Клемина</w:t>
      </w:r>
      <w:proofErr w:type="spellEnd"/>
      <w:r w:rsidRPr="001043EC">
        <w:rPr>
          <w:rFonts w:ascii="Times New Roman" w:hAnsi="Times New Roman"/>
          <w:sz w:val="24"/>
          <w:szCs w:val="24"/>
        </w:rPr>
        <w:t xml:space="preserve"> А.В., Курин В.В., </w:t>
      </w:r>
      <w:proofErr w:type="spellStart"/>
      <w:r w:rsidRPr="001043EC">
        <w:rPr>
          <w:rFonts w:ascii="Times New Roman" w:hAnsi="Times New Roman"/>
          <w:sz w:val="24"/>
          <w:szCs w:val="24"/>
        </w:rPr>
        <w:t>Прончатов</w:t>
      </w:r>
      <w:proofErr w:type="spellEnd"/>
      <w:r w:rsidRPr="001043EC">
        <w:rPr>
          <w:rFonts w:ascii="Times New Roman" w:hAnsi="Times New Roman"/>
          <w:sz w:val="24"/>
          <w:szCs w:val="24"/>
        </w:rPr>
        <w:t>-Рубцов Н.В.  УМК "Основы  механики сплошных сред</w:t>
      </w:r>
      <w:proofErr w:type="gramStart"/>
      <w:r w:rsidRPr="001043EC">
        <w:rPr>
          <w:rFonts w:ascii="Times New Roman" w:hAnsi="Times New Roman"/>
          <w:sz w:val="24"/>
          <w:szCs w:val="24"/>
        </w:rPr>
        <w:t xml:space="preserve">."  </w:t>
      </w:r>
      <w:proofErr w:type="gramEnd"/>
      <w:r w:rsidRPr="001043EC">
        <w:rPr>
          <w:rFonts w:ascii="Times New Roman" w:hAnsi="Times New Roman"/>
          <w:sz w:val="24"/>
          <w:szCs w:val="24"/>
        </w:rPr>
        <w:t>Электронный задачник «Основы механики сплошных сред: гидромеханика и акустика» (Электронное 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C5F">
        <w:rPr>
          <w:rFonts w:ascii="Times New Roman" w:hAnsi="Times New Roman"/>
          <w:sz w:val="24"/>
          <w:szCs w:val="24"/>
        </w:rPr>
        <w:t xml:space="preserve">№  </w:t>
      </w:r>
      <w:r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 </w:t>
      </w:r>
      <w:r w:rsidRPr="00881C5F">
        <w:rPr>
          <w:rFonts w:ascii="Times New Roman" w:hAnsi="Times New Roman"/>
          <w:sz w:val="24"/>
          <w:szCs w:val="24"/>
        </w:rPr>
        <w:t>http://www.unn.ru/books/resources.html</w:t>
      </w:r>
      <w:r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Pr="00B349BC">
        <w:rPr>
          <w:rFonts w:ascii="Times New Roman" w:hAnsi="Times New Roman"/>
          <w:sz w:val="24"/>
          <w:szCs w:val="24"/>
        </w:rPr>
        <w:t xml:space="preserve"> </w:t>
      </w: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93A4B" w:rsidRPr="00354350" w:rsidRDefault="00B93A4B" w:rsidP="00994E54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proofErr w:type="spellStart"/>
      <w:r w:rsidRPr="00B03959">
        <w:rPr>
          <w:rFonts w:ascii="Times New Roman" w:hAnsi="Times New Roman"/>
          <w:sz w:val="26"/>
        </w:rPr>
        <w:t>М.:Наука</w:t>
      </w:r>
      <w:proofErr w:type="spellEnd"/>
      <w:r w:rsidRPr="00B03959">
        <w:rPr>
          <w:rFonts w:ascii="Times New Roman" w:hAnsi="Times New Roman"/>
          <w:sz w:val="26"/>
        </w:rPr>
        <w:t>, 1986. 736 с.</w:t>
      </w:r>
      <w:r w:rsidR="00354350" w:rsidRPr="00354350">
        <w:rPr>
          <w:rFonts w:ascii="Times New Roman" w:hAnsi="Times New Roman"/>
          <w:sz w:val="26"/>
        </w:rPr>
        <w:t xml:space="preserve"> </w:t>
      </w:r>
      <w:r w:rsidR="00354350">
        <w:rPr>
          <w:rFonts w:ascii="Times New Roman" w:hAnsi="Times New Roman"/>
          <w:sz w:val="26"/>
        </w:rPr>
        <w:t xml:space="preserve"> (5 экз.)</w:t>
      </w:r>
    </w:p>
    <w:p w:rsidR="00B93A4B" w:rsidRDefault="00994E54" w:rsidP="00994E5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B93A4B">
        <w:rPr>
          <w:rFonts w:ascii="Times New Roman" w:hAnsi="Times New Roman"/>
          <w:sz w:val="26"/>
        </w:rPr>
        <w:t xml:space="preserve">. </w:t>
      </w:r>
      <w:proofErr w:type="spellStart"/>
      <w:r w:rsidR="00B93A4B">
        <w:rPr>
          <w:rFonts w:ascii="Times New Roman" w:hAnsi="Times New Roman"/>
          <w:sz w:val="26"/>
        </w:rPr>
        <w:t>Дразин</w:t>
      </w:r>
      <w:proofErr w:type="spellEnd"/>
      <w:r w:rsidR="00B93A4B">
        <w:rPr>
          <w:rFonts w:ascii="Times New Roman" w:hAnsi="Times New Roman"/>
          <w:sz w:val="26"/>
        </w:rPr>
        <w:t xml:space="preserve"> Ф. Введение в теорию гидродинамической устойчивости / М.: </w:t>
      </w:r>
      <w:proofErr w:type="spellStart"/>
      <w:r w:rsidR="00B93A4B">
        <w:rPr>
          <w:rFonts w:ascii="Times New Roman" w:hAnsi="Times New Roman"/>
          <w:sz w:val="26"/>
        </w:rPr>
        <w:t>Физматлит</w:t>
      </w:r>
      <w:proofErr w:type="spellEnd"/>
      <w:r w:rsidR="00B93A4B">
        <w:rPr>
          <w:rFonts w:ascii="Times New Roman" w:hAnsi="Times New Roman"/>
          <w:sz w:val="26"/>
        </w:rPr>
        <w:t>. 2005, 288 с.</w:t>
      </w:r>
      <w:r w:rsidR="00354350">
        <w:rPr>
          <w:rFonts w:ascii="Times New Roman" w:hAnsi="Times New Roman"/>
          <w:sz w:val="26"/>
        </w:rPr>
        <w:t xml:space="preserve">  </w:t>
      </w:r>
      <w:proofErr w:type="gramStart"/>
      <w:r w:rsidR="00354350">
        <w:rPr>
          <w:rFonts w:ascii="Times New Roman" w:hAnsi="Times New Roman"/>
          <w:sz w:val="26"/>
        </w:rPr>
        <w:t xml:space="preserve">( </w:t>
      </w:r>
      <w:proofErr w:type="gramEnd"/>
      <w:r w:rsidR="00354350">
        <w:rPr>
          <w:rFonts w:ascii="Times New Roman" w:hAnsi="Times New Roman"/>
          <w:sz w:val="26"/>
        </w:rPr>
        <w:t>5 экз. )</w:t>
      </w:r>
    </w:p>
    <w:p w:rsidR="00B93A4B" w:rsidRPr="00B46DCA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93A4B" w:rsidRPr="00B93A4B" w:rsidRDefault="00B93A4B" w:rsidP="00DF1A3C">
      <w:pPr>
        <w:tabs>
          <w:tab w:val="right" w:leader="underscore" w:pos="8505"/>
        </w:tabs>
        <w:ind w:firstLine="709"/>
        <w:rPr>
          <w:rFonts w:ascii="Times New Roman" w:hAnsi="Times New Roman"/>
          <w:bCs/>
          <w:spacing w:val="-2"/>
        </w:rPr>
      </w:pPr>
      <w:r w:rsidRPr="00B93A4B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B93A4B" w:rsidRPr="00B93A4B" w:rsidRDefault="00B93A4B" w:rsidP="00B93A4B">
      <w:pPr>
        <w:pStyle w:val="ac"/>
        <w:tabs>
          <w:tab w:val="left" w:pos="1134"/>
          <w:tab w:val="right" w:leader="underscore" w:pos="8505"/>
        </w:tabs>
        <w:spacing w:before="600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 xml:space="preserve">Программа составлена в соответствии с требованиями ФГОС </w:t>
      </w:r>
      <w:proofErr w:type="gramStart"/>
      <w:r w:rsidRPr="00B93A4B">
        <w:rPr>
          <w:rFonts w:ascii="Times New Roman" w:hAnsi="Times New Roman"/>
          <w:sz w:val="24"/>
        </w:rPr>
        <w:t>ВО</w:t>
      </w:r>
      <w:proofErr w:type="gramEnd"/>
      <w:r w:rsidRPr="00B93A4B">
        <w:rPr>
          <w:rFonts w:ascii="Times New Roman" w:hAnsi="Times New Roman"/>
          <w:sz w:val="24"/>
        </w:rPr>
        <w:t xml:space="preserve"> </w:t>
      </w:r>
      <w:proofErr w:type="gramStart"/>
      <w:r w:rsidRPr="00B93A4B">
        <w:rPr>
          <w:rFonts w:ascii="Times New Roman" w:hAnsi="Times New Roman"/>
          <w:sz w:val="24"/>
        </w:rPr>
        <w:t>с</w:t>
      </w:r>
      <w:proofErr w:type="gramEnd"/>
      <w:r w:rsidRPr="00B93A4B">
        <w:rPr>
          <w:rFonts w:ascii="Times New Roman" w:hAnsi="Times New Roman"/>
          <w:sz w:val="24"/>
        </w:rPr>
        <w:t xml:space="preserve"> учетом рекомендаций и ОПОП ВО по направлению 01.03.03 «Механика и математическое моделирование» (профиль «Математическое моделирование и компьютерный инжиниринг»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826AC9" w:rsidP="00826AC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B93A4B"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="00B93A4B"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="00B93A4B" w:rsidRPr="00B93A4B">
              <w:rPr>
                <w:rFonts w:ascii="Times New Roman" w:eastAsia="Calibri" w:hAnsi="Times New Roman"/>
              </w:rPr>
              <w:t xml:space="preserve"> </w:t>
            </w:r>
            <w:r w:rsidR="00B93A4B"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="00B93A4B"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B93A4B" w:rsidRPr="00B93A4B" w:rsidRDefault="00B93A4B" w:rsidP="00B93A4B">
      <w:pPr>
        <w:spacing w:before="600"/>
        <w:rPr>
          <w:rFonts w:ascii="Times New Roman" w:hAnsi="Times New Roman"/>
        </w:rPr>
      </w:pPr>
      <w:r w:rsidRPr="00B93A4B">
        <w:rPr>
          <w:rFonts w:ascii="Times New Roman" w:hAnsi="Times New Roman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p w:rsidR="00B349BC" w:rsidRPr="00B93A4B" w:rsidRDefault="00B349BC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49BC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A3" w:rsidRDefault="00D53EA3" w:rsidP="006A2D72">
      <w:pPr>
        <w:spacing w:after="0" w:line="240" w:lineRule="auto"/>
      </w:pPr>
      <w:r>
        <w:separator/>
      </w:r>
    </w:p>
  </w:endnote>
  <w:endnote w:type="continuationSeparator" w:id="0">
    <w:p w:rsidR="00D53EA3" w:rsidRDefault="00D53EA3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A3" w:rsidRDefault="00D53EA3" w:rsidP="006A2D72">
      <w:pPr>
        <w:spacing w:after="0" w:line="240" w:lineRule="auto"/>
      </w:pPr>
      <w:r>
        <w:separator/>
      </w:r>
    </w:p>
  </w:footnote>
  <w:footnote w:type="continuationSeparator" w:id="0">
    <w:p w:rsidR="00D53EA3" w:rsidRDefault="00D53EA3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4C"/>
    <w:rsid w:val="000507D1"/>
    <w:rsid w:val="00066262"/>
    <w:rsid w:val="00083788"/>
    <w:rsid w:val="000E0619"/>
    <w:rsid w:val="001043EC"/>
    <w:rsid w:val="00122B18"/>
    <w:rsid w:val="00247479"/>
    <w:rsid w:val="00266EAE"/>
    <w:rsid w:val="00270EA3"/>
    <w:rsid w:val="00275A3D"/>
    <w:rsid w:val="00315D67"/>
    <w:rsid w:val="00343881"/>
    <w:rsid w:val="00354350"/>
    <w:rsid w:val="00386C2A"/>
    <w:rsid w:val="003F1290"/>
    <w:rsid w:val="00411875"/>
    <w:rsid w:val="00455E0B"/>
    <w:rsid w:val="00456E27"/>
    <w:rsid w:val="00496E52"/>
    <w:rsid w:val="004D0EDC"/>
    <w:rsid w:val="004E4DA9"/>
    <w:rsid w:val="004E512B"/>
    <w:rsid w:val="00501C67"/>
    <w:rsid w:val="00552A16"/>
    <w:rsid w:val="005A3A5F"/>
    <w:rsid w:val="005C2FF7"/>
    <w:rsid w:val="005C7A8A"/>
    <w:rsid w:val="005D2A29"/>
    <w:rsid w:val="005E2531"/>
    <w:rsid w:val="0060764E"/>
    <w:rsid w:val="0066137B"/>
    <w:rsid w:val="006A2D72"/>
    <w:rsid w:val="006A7C4A"/>
    <w:rsid w:val="006D0D02"/>
    <w:rsid w:val="006F024A"/>
    <w:rsid w:val="006F724B"/>
    <w:rsid w:val="00733556"/>
    <w:rsid w:val="00734770"/>
    <w:rsid w:val="0075162A"/>
    <w:rsid w:val="00764ACA"/>
    <w:rsid w:val="007915D1"/>
    <w:rsid w:val="00794948"/>
    <w:rsid w:val="00824472"/>
    <w:rsid w:val="00826AC9"/>
    <w:rsid w:val="00870D1C"/>
    <w:rsid w:val="00881C5F"/>
    <w:rsid w:val="008977DF"/>
    <w:rsid w:val="00930626"/>
    <w:rsid w:val="00994E54"/>
    <w:rsid w:val="00995013"/>
    <w:rsid w:val="009E527F"/>
    <w:rsid w:val="00A659C9"/>
    <w:rsid w:val="00A911CB"/>
    <w:rsid w:val="00A92283"/>
    <w:rsid w:val="00A92349"/>
    <w:rsid w:val="00A96C71"/>
    <w:rsid w:val="00AA008A"/>
    <w:rsid w:val="00B03959"/>
    <w:rsid w:val="00B311CD"/>
    <w:rsid w:val="00B349BC"/>
    <w:rsid w:val="00B52D40"/>
    <w:rsid w:val="00B67764"/>
    <w:rsid w:val="00B9183E"/>
    <w:rsid w:val="00B93A4B"/>
    <w:rsid w:val="00BE3550"/>
    <w:rsid w:val="00C04140"/>
    <w:rsid w:val="00C50879"/>
    <w:rsid w:val="00C66172"/>
    <w:rsid w:val="00D50E2F"/>
    <w:rsid w:val="00D53EA3"/>
    <w:rsid w:val="00D9324C"/>
    <w:rsid w:val="00DD5926"/>
    <w:rsid w:val="00DF1A3C"/>
    <w:rsid w:val="00E0128F"/>
    <w:rsid w:val="00E22CAA"/>
    <w:rsid w:val="00E27FE7"/>
    <w:rsid w:val="00E5126E"/>
    <w:rsid w:val="00E535C8"/>
    <w:rsid w:val="00E874A8"/>
    <w:rsid w:val="00EC3A54"/>
    <w:rsid w:val="00EE1775"/>
    <w:rsid w:val="00EE3087"/>
    <w:rsid w:val="00F14B05"/>
    <w:rsid w:val="00F2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93A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A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6E5E-AECC-495D-995F-3D1C8A8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user</cp:lastModifiedBy>
  <cp:revision>39</cp:revision>
  <dcterms:created xsi:type="dcterms:W3CDTF">2016-09-30T17:07:00Z</dcterms:created>
  <dcterms:modified xsi:type="dcterms:W3CDTF">2018-05-17T08:03:00Z</dcterms:modified>
</cp:coreProperties>
</file>